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6719" w14:textId="36112697" w:rsidR="00EA7238" w:rsidRPr="0000752F" w:rsidRDefault="00D62667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771B" w:rsidRPr="00844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О «Российский аукционный дом»</w:t>
      </w:r>
      <w:r w:rsidR="0069771B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(ОГРН 1097847233351, ИНН 7838430413, 190000, Санкт-Петербург, пер. Гривцова, д. 5, лит.В, 8(8</w:t>
      </w:r>
      <w:r w:rsidR="000D3E2A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9771B" w:rsidRPr="0000752F">
        <w:rPr>
          <w:rFonts w:ascii="Times New Roman" w:hAnsi="Times New Roman" w:cs="Times New Roman"/>
          <w:color w:val="000000"/>
          <w:sz w:val="24"/>
          <w:szCs w:val="24"/>
        </w:rPr>
        <w:t>) 777-57-57</w:t>
      </w:r>
      <w:r w:rsidR="00844F87">
        <w:rPr>
          <w:rFonts w:ascii="Times New Roman" w:hAnsi="Times New Roman" w:cs="Times New Roman"/>
          <w:color w:val="000000"/>
          <w:sz w:val="24"/>
          <w:szCs w:val="24"/>
        </w:rPr>
        <w:t>, доб. 516</w:t>
      </w:r>
      <w:r w:rsidR="0069771B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44F87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69771B" w:rsidRPr="0000752F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69771B" w:rsidRPr="0000752F">
        <w:rPr>
          <w:rFonts w:ascii="Times New Roman" w:hAnsi="Times New Roman" w:cs="Times New Roman"/>
          <w:color w:val="000000"/>
          <w:sz w:val="24"/>
          <w:szCs w:val="24"/>
        </w:rPr>
        <w:t>@auction-house.ru) (далее - Организатор торгов, ОТ), действующее на основании договора</w:t>
      </w:r>
      <w:r w:rsidR="00844F87" w:rsidRPr="00844F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4F87">
        <w:rPr>
          <w:rFonts w:ascii="Times New Roman" w:hAnsi="Times New Roman" w:cs="Times New Roman"/>
          <w:color w:val="000000"/>
          <w:sz w:val="24"/>
          <w:szCs w:val="24"/>
        </w:rPr>
        <w:t xml:space="preserve">поручения с </w:t>
      </w:r>
      <w:r w:rsidR="00844F87" w:rsidRPr="00844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ством с ограниченной ответственностью "Артель старателей "Тал"</w:t>
      </w:r>
      <w:r w:rsidR="00844F87" w:rsidRPr="00844F87">
        <w:rPr>
          <w:rFonts w:ascii="Times New Roman" w:hAnsi="Times New Roman" w:cs="Times New Roman"/>
          <w:color w:val="000000"/>
          <w:sz w:val="24"/>
          <w:szCs w:val="24"/>
        </w:rPr>
        <w:t xml:space="preserve"> (ИНН 1420003045, ОГРН 1021400791235, место нахождения: 678730, республика Саха /Якутия/, улус Оймяконский, поселок городского типа Усть-Нера, улица Цареградского, 17, 12), именуемое в дальнейшем «Доверитель», «Должник», в лице конкурсно</w:t>
      </w:r>
      <w:r w:rsidR="000D3E2A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844F87" w:rsidRPr="00844F87">
        <w:rPr>
          <w:rFonts w:ascii="Times New Roman" w:hAnsi="Times New Roman" w:cs="Times New Roman"/>
          <w:color w:val="000000"/>
          <w:sz w:val="24"/>
          <w:szCs w:val="24"/>
        </w:rPr>
        <w:t xml:space="preserve"> управляюще</w:t>
      </w:r>
      <w:r w:rsidR="000D3E2A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844F87" w:rsidRPr="00844F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4F87" w:rsidRPr="00844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ренсковой Анастасии Евгеньевны</w:t>
      </w:r>
      <w:r w:rsidR="00844F87" w:rsidRPr="00844F87">
        <w:rPr>
          <w:rFonts w:ascii="Times New Roman" w:hAnsi="Times New Roman" w:cs="Times New Roman"/>
          <w:color w:val="000000"/>
          <w:sz w:val="24"/>
          <w:szCs w:val="24"/>
        </w:rPr>
        <w:t xml:space="preserve"> (ИНН 380895133886,  СНИЛС 124-361-563 34,</w:t>
      </w:r>
      <w:r w:rsidR="00883C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4F87" w:rsidRPr="00844F87">
        <w:rPr>
          <w:rFonts w:ascii="Times New Roman" w:hAnsi="Times New Roman" w:cs="Times New Roman"/>
          <w:color w:val="000000"/>
          <w:sz w:val="24"/>
          <w:szCs w:val="24"/>
        </w:rPr>
        <w:t xml:space="preserve">адрес для направления корреспонденции: 664029, г. Иркутск, п/о 29, а/я 2), член Ассоциации "Межрегиональная Северо-Кавказская саморегулируемая организация профессиональных арбитражных управляющих "Содружество"  (ИНН 2635064804,  ОГРН 1022601953296, адрес:), действующего на основании </w:t>
      </w:r>
      <w:r w:rsidR="00883CD1">
        <w:rPr>
          <w:rFonts w:ascii="Times New Roman" w:hAnsi="Times New Roman" w:cs="Times New Roman"/>
          <w:color w:val="000000"/>
          <w:sz w:val="24"/>
          <w:szCs w:val="24"/>
        </w:rPr>
        <w:t xml:space="preserve">Решения </w:t>
      </w:r>
      <w:r w:rsidR="00844F87" w:rsidRPr="00844F87">
        <w:rPr>
          <w:rFonts w:ascii="Times New Roman" w:hAnsi="Times New Roman" w:cs="Times New Roman"/>
          <w:color w:val="000000"/>
          <w:sz w:val="24"/>
          <w:szCs w:val="24"/>
        </w:rPr>
        <w:t>Арбитражного суда Республики Саха (Якутия) от «21» мая 2018 года по делу № А58-3311/2015 (далее – К</w:t>
      </w:r>
      <w:r w:rsidR="00844F8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844F87" w:rsidRPr="00844F8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44F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585C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C9585C" w:rsidRPr="0000752F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0075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(далее - Торги).</w:t>
      </w:r>
    </w:p>
    <w:p w14:paraId="71CF15C0" w14:textId="36BB03CF" w:rsidR="00EA7238" w:rsidRPr="0000752F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7800DF8F" w14:textId="4D8BEFE6" w:rsidR="007A17E4" w:rsidRPr="0043161C" w:rsidRDefault="006A6740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от 1 </w:t>
      </w:r>
      <w:r w:rsidR="007A17E4"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A17E4"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ецтехника и оборудование. Всего 17 позиций</w:t>
      </w:r>
      <w:r w:rsidR="00CE011E"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A17E4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(1</w:t>
      </w:r>
      <w:r w:rsidR="00CE011E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17E4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ь-фургон КАМАЗ 4308-АЗ Р 051 ЕС, инвентарный номер 00000157, гос. номер Р 051 ЕС; </w:t>
      </w:r>
    </w:p>
    <w:p w14:paraId="548D701A" w14:textId="32217297" w:rsidR="007A17E4" w:rsidRPr="0043161C" w:rsidRDefault="007A17E4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E011E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н автомобильный МКТ -20.3, инвентарный номер 000000137, гос. номер Х 135 ЕН 14; </w:t>
      </w:r>
    </w:p>
    <w:p w14:paraId="511278B9" w14:textId="524663DE" w:rsidR="007A17E4" w:rsidRPr="0043161C" w:rsidRDefault="007A17E4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E011E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кроавтобус TOYOTA HIACE О 228 ЕТ 14, гос. номер О 228 ЕТ 14; </w:t>
      </w:r>
    </w:p>
    <w:p w14:paraId="4CAE44E5" w14:textId="416FC56B" w:rsidR="007A17E4" w:rsidRPr="0043161C" w:rsidRDefault="007A17E4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E011E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АЗ 31519 Р 632 КТ 14, инвентарный номер ЦБ-000424, гос. номер Р 632 КТ 14; </w:t>
      </w:r>
    </w:p>
    <w:p w14:paraId="5495F06A" w14:textId="1D342C80" w:rsidR="007A17E4" w:rsidRPr="0043161C" w:rsidRDefault="007A17E4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E011E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ССАН SAFARI У 918 ВХ 14, инвентарный номер 000000468, гос. номер У 918 ВХ 14; </w:t>
      </w:r>
    </w:p>
    <w:p w14:paraId="1734E994" w14:textId="79C778A9" w:rsidR="007A17E4" w:rsidRPr="0043161C" w:rsidRDefault="007A17E4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E011E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ь NISSAN LARGO Е 929 ЕУ 14, инвентарный номер 000000190, гос. номер Е 929 ЕУ 14; </w:t>
      </w:r>
    </w:p>
    <w:p w14:paraId="63F188C9" w14:textId="0DF3C83C" w:rsidR="007A17E4" w:rsidRPr="0043161C" w:rsidRDefault="007A17E4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E011E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егоболотоход "Лопасня-М" , инвентарный номер 000000153; </w:t>
      </w:r>
    </w:p>
    <w:p w14:paraId="441985CC" w14:textId="06B4E78A" w:rsidR="007A17E4" w:rsidRPr="0043161C" w:rsidRDefault="007A17E4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E011E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н автомобильный КС-45721 (69290</w:t>
      </w:r>
      <w:r w:rsidR="00CE011E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шасси, инвентарный номер ЦБ-001181, гос. номер У 874 КН 14; </w:t>
      </w:r>
    </w:p>
    <w:p w14:paraId="222EC9D7" w14:textId="14B7DFEF" w:rsidR="007A17E4" w:rsidRPr="0043161C" w:rsidRDefault="007A17E4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E011E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н автомобильный КС-55713-5К на шасси КАМАЗ, инвентарный номер ЦБ-000406, гос. номер Р 579 КТ 14; </w:t>
      </w:r>
    </w:p>
    <w:p w14:paraId="7801F1B4" w14:textId="17C0FF13" w:rsidR="007A17E4" w:rsidRPr="0043161C" w:rsidRDefault="007A17E4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CE011E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бусы прочие УРАЛ542362-0111-10 Х, инвентарный номер ЦБ-001191, гос. номер Х 395 КК 14; </w:t>
      </w:r>
    </w:p>
    <w:p w14:paraId="7DA273DC" w14:textId="2300E627" w:rsidR="007A17E4" w:rsidRPr="0043161C" w:rsidRDefault="007A17E4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CE011E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нератор AIRMAN SDG300S-P с функцией синхронизации, инвентарный номер ЦБ-001215; </w:t>
      </w:r>
    </w:p>
    <w:p w14:paraId="5C43A74C" w14:textId="7425BCA8" w:rsidR="007A17E4" w:rsidRPr="0043161C" w:rsidRDefault="007A17E4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CE011E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нератор AIRMAN SDG300S-P с функцией синхронизации, инвентарный номер ЦБ-001216; </w:t>
      </w:r>
    </w:p>
    <w:p w14:paraId="2A75E980" w14:textId="74C6BC44" w:rsidR="007A17E4" w:rsidRPr="0043161C" w:rsidRDefault="007A17E4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CE011E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прицеп-трайлер CIMC CSQ9390TDP АР 2305 25, инвентарный номер 000000566, гос. номер АР 2305 28; </w:t>
      </w:r>
    </w:p>
    <w:p w14:paraId="088B93A4" w14:textId="0C83F0CB" w:rsidR="007A17E4" w:rsidRPr="0043161C" w:rsidRDefault="007A17E4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CE011E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цеп трейлер DINGSHENG ZC 9406 TOP АЕ 1846 14, инвентарный номер ЦБ-000142, гос. номер АЕ 1846 14; </w:t>
      </w:r>
    </w:p>
    <w:p w14:paraId="6DABC0A2" w14:textId="2CE1A6B7" w:rsidR="007A17E4" w:rsidRPr="0043161C" w:rsidRDefault="007A17E4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CE011E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АЗ 220694-04 Р 611 КТ 14, гос. номер Р 611 КТ 14; </w:t>
      </w:r>
    </w:p>
    <w:p w14:paraId="710A00AF" w14:textId="20A44D4D" w:rsidR="007A17E4" w:rsidRPr="0043161C" w:rsidRDefault="007A17E4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CE011E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АЗ 220694-04 Т 828 ЕХ 14, инвентарный номер БТ-000028, гос. номер Т 828 ЕХ 14; </w:t>
      </w:r>
    </w:p>
    <w:p w14:paraId="308267B4" w14:textId="6F99AB81" w:rsidR="00467D6B" w:rsidRPr="0043161C" w:rsidRDefault="007A17E4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CE011E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АЗ 3909 Р 638 АМ 14, инвентарный номер 000000003, гос. номер Р 638 АМ 14).</w:t>
      </w:r>
      <w:r w:rsidR="006A6740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 719 000</w:t>
      </w:r>
      <w:r w:rsidR="006A6740"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0</w:t>
      </w:r>
      <w:r w:rsidR="006A6740"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уб.</w:t>
      </w:r>
    </w:p>
    <w:p w14:paraId="741FF619" w14:textId="09311AD1" w:rsidR="007A17E4" w:rsidRPr="0043161C" w:rsidRDefault="007A17E4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DE6F9C" w14:textId="3E5DF7E9" w:rsidR="007A17E4" w:rsidRPr="0043161C" w:rsidRDefault="007A17E4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от №2 - Тягач специальный УРАЛ 596012 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О 648 КС 14, инвентарный номер 000000558, гос. номер О 648 КС 14</w:t>
      </w:r>
      <w:r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68 000,00 руб.</w:t>
      </w:r>
    </w:p>
    <w:p w14:paraId="35FC876D" w14:textId="33E43C03" w:rsidR="007A17E4" w:rsidRPr="0043161C" w:rsidRDefault="007A17E4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CF577D" w14:textId="27A329C7" w:rsidR="007A17E4" w:rsidRPr="0043161C" w:rsidRDefault="007A17E4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от №3 – Буровые станки 2 шт.</w:t>
      </w:r>
      <w:r w:rsidR="00CE011E"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(1.</w:t>
      </w:r>
      <w:r w:rsidR="00CE011E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ровой станок EVERDIGM ECR 18 заводской номер ECR18109; </w:t>
      </w:r>
    </w:p>
    <w:p w14:paraId="55DF09A4" w14:textId="1CAA7337" w:rsidR="007A17E4" w:rsidRPr="0043161C" w:rsidRDefault="007A17E4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E011E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ровой станок EVERDIGM ECR 18 заводской номер ECR18104</w:t>
      </w:r>
      <w:r w:rsidR="00CE011E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</w:t>
      </w:r>
      <w:r w:rsidR="00CE011E"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 662 000,00 руб.</w:t>
      </w:r>
    </w:p>
    <w:p w14:paraId="5212D6F4" w14:textId="37CD1D8A" w:rsidR="00CE011E" w:rsidRPr="0043161C" w:rsidRDefault="00CE011E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2F31B3C" w14:textId="0D05AFC5" w:rsidR="00CE011E" w:rsidRPr="00DF5D3C" w:rsidRDefault="00CE011E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от №4 - Грузовой тягач седельный NINO PROFIA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вентарный номер ЦБ-000420, гос. номер Р 613 КТ 14 – </w:t>
      </w:r>
      <w:r w:rsidRPr="00DF5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5 000,00 руб.</w:t>
      </w:r>
    </w:p>
    <w:p w14:paraId="2E34D63C" w14:textId="3C0B8215" w:rsidR="00CE011E" w:rsidRPr="0043161C" w:rsidRDefault="00CE011E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8A21A5" w14:textId="13C73E82" w:rsidR="00CE011E" w:rsidRPr="0043161C" w:rsidRDefault="00CE011E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от №5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уприцеп-рефрижератор NIPPON FRUEHAUF АА 2627 14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вентарный номер 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ЦБ-000422, гос. номер АА 2627 14 – </w:t>
      </w:r>
      <w:r w:rsidRPr="000D3E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5 000,00 руб.</w:t>
      </w:r>
    </w:p>
    <w:p w14:paraId="5DB5AF4E" w14:textId="1E133860" w:rsidR="00CE011E" w:rsidRPr="0043161C" w:rsidRDefault="00CE011E" w:rsidP="007A17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ABAA49" w14:textId="729606B0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от №6 –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пецтехника. Всего 24 позиции 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. Автобус НЗАС-42112 на шасси Урал-4320, 1995 года выпуска, идентификационный номер XIF42112050225878; </w:t>
      </w:r>
    </w:p>
    <w:p w14:paraId="2CB07462" w14:textId="7E607397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кран МАЗ 500 АШ, 1978 года выпуска; </w:t>
      </w:r>
    </w:p>
    <w:p w14:paraId="086DA07B" w14:textId="7EA440E1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кран КС4561 на шасси КРАЗ-257К1, 1985 года выпуска; </w:t>
      </w:r>
    </w:p>
    <w:p w14:paraId="70B25018" w14:textId="5C644C0D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цеп 904702, 2007 года выпуска, идентификационный номер X8990470270СН2199; </w:t>
      </w:r>
    </w:p>
    <w:p w14:paraId="03B79884" w14:textId="70F5FC52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цеп 904702, 2006 года выпуска, идентификационный номер X8990470270СН2050; </w:t>
      </w:r>
    </w:p>
    <w:p w14:paraId="3562B3BB" w14:textId="02E6145B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цеп 904702, 2006 года выпуска, идентификационный номер X8990470270СН2091; </w:t>
      </w:r>
    </w:p>
    <w:p w14:paraId="2695D41E" w14:textId="695F4848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цеп 904702, 2007 года выпуска, идентификационный номер X8990470270СН2215; </w:t>
      </w:r>
    </w:p>
    <w:p w14:paraId="5CF74BCD" w14:textId="4411E35B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цеп 904702, 2006 года выпуска, идентификационный номер X8990470270СН2105; </w:t>
      </w:r>
    </w:p>
    <w:p w14:paraId="1623ED90" w14:textId="669087F3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льдозер Komatsu D375A-3 (заводской № машины (рамы): 17288), 1998 года выпуска; </w:t>
      </w:r>
    </w:p>
    <w:p w14:paraId="7B5D6AFA" w14:textId="40E07BD0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льдозер Komatsu D65EX-12 (заводской № машины (рамы): 61498), 1996 года выпуска; </w:t>
      </w:r>
    </w:p>
    <w:p w14:paraId="49DDE577" w14:textId="70470359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цеп 904702, 2006 года выпуска, идентификационный номер X8990470270СН2095; </w:t>
      </w:r>
    </w:p>
    <w:p w14:paraId="60B8EEC1" w14:textId="2F26EA3E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прицеп SAMRO SR 334, 1998 года выпуска, идентификационный номер VK 1SR334DAP2W1038; </w:t>
      </w:r>
    </w:p>
    <w:p w14:paraId="31AC4ADD" w14:textId="4245F16C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мастерская Урал-48950А, 2006 года выпуска, идентификационный номер X8948950А60СD1037; </w:t>
      </w:r>
    </w:p>
    <w:p w14:paraId="39C0D794" w14:textId="4155C238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бус НЕФАЗ-4212 на шасси Урал-4320, 1995 года выпуска, идентификационный номер X1Р432000S0224593; </w:t>
      </w:r>
    </w:p>
    <w:p w14:paraId="361B13B2" w14:textId="75AB1C6E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льдозер Komatsu D375A-3 (заводской № машины (рамы): 17585), 1999 года выпуска; </w:t>
      </w:r>
    </w:p>
    <w:p w14:paraId="47CF5FB7" w14:textId="6F0572B6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цеп 904702, 2006 года выпуска, идентификационный номер X8990470270СН2085; </w:t>
      </w:r>
    </w:p>
    <w:p w14:paraId="7997D754" w14:textId="2F0288D2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цеп 904702, 2006 года выпуска, идентификационный номер X8990470270СН2089; </w:t>
      </w:r>
    </w:p>
    <w:p w14:paraId="512CA847" w14:textId="4A219F2C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цеп 904702, 2006 года выпуска, идентификационный номер X8990470270СН2104; </w:t>
      </w:r>
    </w:p>
    <w:p w14:paraId="394081E3" w14:textId="7E801527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цеп 904702, 2006 года выпуска, идентификационный номер X8990470270СН2088; </w:t>
      </w:r>
    </w:p>
    <w:p w14:paraId="7AC3AFFD" w14:textId="4AA79CBD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цеп 904702, 2006 года выпуска, идентификационный номер X8990470270СН2082; </w:t>
      </w:r>
    </w:p>
    <w:p w14:paraId="40436489" w14:textId="54A7A094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цеп ГКБ 8350 (заводской № машины (рамы): 276811), 1979 года выпуска; </w:t>
      </w:r>
    </w:p>
    <w:p w14:paraId="7474BDB3" w14:textId="427918EC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льдозер Т-500 (заводской № машины (рамы): 1689023), 1986 года выпуска; </w:t>
      </w:r>
    </w:p>
    <w:p w14:paraId="3D9E6561" w14:textId="214F6697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цеп 904702, 2006 года выпуска, идентификационный номер X8990470270СН2097; </w:t>
      </w:r>
    </w:p>
    <w:p w14:paraId="62668A13" w14:textId="0C2EF660" w:rsidR="00CE011E" w:rsidRPr="0043161C" w:rsidRDefault="00CE011E" w:rsidP="00CE01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43161C"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АЛ 375 грузовой прочие (ПТС: 14 МН 734098), 1976 года выпуска) – </w:t>
      </w:r>
      <w:r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 449 100,00 руб.</w:t>
      </w:r>
    </w:p>
    <w:p w14:paraId="264DBBCA" w14:textId="2A319107" w:rsidR="00844F87" w:rsidRDefault="00844F87" w:rsidP="006A67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228F50" w14:textId="3CB14E4E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 №7 – Спецтехника. Всего 24 пози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Автобус Д ПАЗ 332050R Р 584 КТ 14, бортовой номер БТ-000005, год выпуска 1999, номер свидетельства о регистрации Р 584 КТ 14; </w:t>
      </w:r>
    </w:p>
    <w:p w14:paraId="58E0DCEF" w14:textId="57516F80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Автобус дл от 8 м до 12м (ПАЗ) Р 591 КТ 14, бортовой номер БТ-000018, год выпуска 1999, номер свидетельства о регистрации Р 591 КТ 14; </w:t>
      </w:r>
    </w:p>
    <w:p w14:paraId="458893BE" w14:textId="390BC508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Автобус специальный НЕФАЗ -4208-11-13 Х 126 ЕН 14, бортовой номер 000000139, год выпуска 2009, номер свидетельства о регистрации Х 126 ЕН 14; </w:t>
      </w:r>
    </w:p>
    <w:p w14:paraId="2398AE7A" w14:textId="7B0536B1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КАМАЗ 55111 седельный тягач Р 589 КТ 14, бортовой номер БТ-000029, год выпуска 1980, номер свидетельства о регистрации Р 589 КТ 14; </w:t>
      </w:r>
    </w:p>
    <w:p w14:paraId="336A389E" w14:textId="1174ADAE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КРАЗ 256 грузовой самосвал Р 588 КТ 14, бортовой номер БТ-000020, год выпуска 1990, номер свидетельства о регистрации Р 588 КТ 14; </w:t>
      </w:r>
    </w:p>
    <w:p w14:paraId="0D0AC504" w14:textId="276B784A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Краз 260 У 966 АТ 14, бортовой номер 000000004, год выпуска 1992, номер свидетельства о регистрации У 966 АТ 14; </w:t>
      </w:r>
    </w:p>
    <w:p w14:paraId="7134E618" w14:textId="505D7671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МАЗ 64229-032 седельный тягач С 998 КК 14, бортовой номер ЦБ-000419, год выпуска 1984, номер свидетельства о регистрации С 998 КК 14; </w:t>
      </w:r>
    </w:p>
    <w:p w14:paraId="156C170A" w14:textId="073B4775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НЕФАЗ 42112 автобусы прочие С 219 КМ 14, бортовой номер БТ-000021, год выпуска 1995, номер свидетельства о регистрации С 219 КМ 14; </w:t>
      </w:r>
    </w:p>
    <w:p w14:paraId="6EBC98E5" w14:textId="5B308500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НЕФАЗ-4208-11 -13 автобус спец. На ш. КАМАЗ-43114, год выпуска 2009; </w:t>
      </w:r>
    </w:p>
    <w:p w14:paraId="54428738" w14:textId="01AFB9BB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ое пассажирское УРАЛ 32551 -0010-10 У 981 КН 14, бортовой номер 000000259, год выпуска 2011, номер свидетельства о регистрации У 981 КН 14; </w:t>
      </w:r>
    </w:p>
    <w:p w14:paraId="174A5D44" w14:textId="1C522825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Спецпассажирское УРАЛ 32551-0010-41 О 649 КС 14, бортовой номер 000000567, год выпуска 2006, номер свидетельства о регистрации О 649 КС 14; </w:t>
      </w:r>
    </w:p>
    <w:p w14:paraId="1AE8BF17" w14:textId="65806F57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lastRenderedPageBreak/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Тягач седельный УРАЛ 44202-0311-41 Р 910 КР 14, бортовой номер 000000556, год выпуска 2006, номер свидетельства о регистрации Р 910 КР 14; </w:t>
      </w:r>
    </w:p>
    <w:p w14:paraId="6DF79079" w14:textId="00AE6837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Тягач специализированный УРАЛ 596012,</w:t>
      </w:r>
      <w:r w:rsidR="000D3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бортовой номер 000000562, год выпуска 2006, номер свидетельства о регистрации Р 913 КР 14; </w:t>
      </w:r>
    </w:p>
    <w:p w14:paraId="4D6E57DC" w14:textId="6156ECD7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Тягач специальный УРАЛ 596012 О 647 КС 14, бортовой номер 000000557, год выпуска 2007, номер свидетельства о регистрации О 647 КС 14; </w:t>
      </w:r>
    </w:p>
    <w:p w14:paraId="72E04471" w14:textId="3DE0C752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Тягач УРАЛ 596012 О 650 КС 14, бортовой номер 000000559, год выпуска 2006, номер свидетельства о регистрации О 650 КС 14; </w:t>
      </w:r>
    </w:p>
    <w:p w14:paraId="20AE873B" w14:textId="4CFC335F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Тягач УРАЛ 596012 О 665 КС 14, бортовой номер 000000560, год выпуска 2006, номер свидетельства о регистрации О 665 КС 14; </w:t>
      </w:r>
    </w:p>
    <w:p w14:paraId="6286B6BA" w14:textId="2C8998B8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Тягач УРАЛ 596012 Р 9036 КР 14, бортовой номер 000000563, год выпуска 2006, номер свидетельства о регистрации Р 9036 КР 14; </w:t>
      </w:r>
    </w:p>
    <w:p w14:paraId="651CE4AB" w14:textId="6B69F56A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Тягач УРАЛ 596012 Р 907 КР 14, бортовой номер 000000561, год выпуска 2006, номер свидетельства о регистрации Р 907 КР 14; </w:t>
      </w:r>
    </w:p>
    <w:p w14:paraId="207D71EE" w14:textId="1733A6AA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Урал 375 бортовой, бортовой номер БТ-000002, год выпуска 1987; </w:t>
      </w:r>
    </w:p>
    <w:p w14:paraId="078869F7" w14:textId="555EA2BC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УРАЛ 375 седельный тягач Р 603 КТ 14,бортовой номер ЦБ-000423, год выпуска 1984, номер свидетельства о регистрации Р 603 КТ 14; </w:t>
      </w:r>
    </w:p>
    <w:p w14:paraId="1755EC8B" w14:textId="2C5F1BFA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Урал 375Д грузовой </w:t>
      </w:r>
      <w:r w:rsidR="000D3E2A" w:rsidRPr="0043161C">
        <w:rPr>
          <w:rFonts w:ascii="Times New Roman" w:hAnsi="Times New Roman" w:cs="Times New Roman"/>
          <w:color w:val="000000"/>
          <w:sz w:val="24"/>
          <w:szCs w:val="24"/>
        </w:rPr>
        <w:t>бортовой,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год выпуска 1979; </w:t>
      </w:r>
    </w:p>
    <w:p w14:paraId="566052BB" w14:textId="27707BA4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УРАЛ 4320 грузовой бортовой Р 580 КТ 14, бортовой номер БТ-000001, год выпуска 2006, номер свидетельства о регистрации Р 580 КТ 14; </w:t>
      </w:r>
    </w:p>
    <w:p w14:paraId="4852BFA7" w14:textId="4A9062BC" w:rsidR="0043161C" w:rsidRP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УРАЛ 4320 седельный тягач Р 582 КТ 14, бортовой номер БТ-000003 , год выпуска 1980, номер свидетельства о регистрации Р 582 КТ 14; </w:t>
      </w:r>
    </w:p>
    <w:p w14:paraId="4A957B7B" w14:textId="5647289C" w:rsid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161C">
        <w:rPr>
          <w:rFonts w:ascii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161C">
        <w:rPr>
          <w:rFonts w:ascii="Times New Roman" w:hAnsi="Times New Roman" w:cs="Times New Roman"/>
          <w:color w:val="000000"/>
          <w:sz w:val="24"/>
          <w:szCs w:val="24"/>
        </w:rPr>
        <w:t xml:space="preserve"> Урал 432001 грузовой фургон Р 590 КТ 14, бортовой номер БТ-000019, год выпуска 198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 w:rsidRPr="004316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 551 000,00 руб.</w:t>
      </w:r>
    </w:p>
    <w:p w14:paraId="02EDDE77" w14:textId="7A7C1D05" w:rsidR="0043161C" w:rsidRDefault="0043161C" w:rsidP="004316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10E585" w14:textId="7742E4DF" w:rsidR="00051166" w:rsidRPr="00051166" w:rsidRDefault="0043161C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т №8 </w:t>
      </w:r>
      <w:r w:rsidR="00051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51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ецтехника. Всего 19 позиций </w:t>
      </w:r>
      <w:r w:rsidR="00051166" w:rsidRPr="00051166">
        <w:rPr>
          <w:rFonts w:ascii="Times New Roman" w:hAnsi="Times New Roman" w:cs="Times New Roman"/>
          <w:color w:val="000000"/>
          <w:sz w:val="24"/>
          <w:szCs w:val="24"/>
        </w:rPr>
        <w:t>(1</w:t>
      </w:r>
      <w:r w:rsidR="000511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51166"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Самосвал карьерный (4850) БелАз -7547 (45т.), бортовой номер ЦБ-000032; </w:t>
      </w:r>
    </w:p>
    <w:p w14:paraId="3441EA8C" w14:textId="57C104AF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Самосвал карьерный (4854) БелАз -7547 (45т.), бортовой номер ЦБ-000031; </w:t>
      </w:r>
    </w:p>
    <w:p w14:paraId="5FCFBE6C" w14:textId="07DA003C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Тягач спец УРАЛ 4320, бортовой номер 596012, год выпуска 2006, номер свидетельства о регистрации У 875 КН 14; </w:t>
      </w:r>
    </w:p>
    <w:p w14:paraId="3FC90C9A" w14:textId="476140EA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Бульдозер KOMATSU D65ЕХ-12, бортовой номер 60388; </w:t>
      </w:r>
    </w:p>
    <w:p w14:paraId="1EF541D8" w14:textId="310EEB71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Урал 596012 Н 872 КО 14, бортовой номер БТ-000007, год выпуска 2006, номер свидетельства о регистрации Н 872 КО 14; </w:t>
      </w:r>
    </w:p>
    <w:p w14:paraId="41EBC366" w14:textId="3EB51E30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Бульдозер KOMATSU D65E-12, бортовой номер 61185; </w:t>
      </w:r>
    </w:p>
    <w:p w14:paraId="0CB40849" w14:textId="41D1B1A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Урал 596012 Н 875 КО 14, бортовой номер БТ-000008, год выпуска 2006, номер свидетельства о регистрации Н 875 КО 14; </w:t>
      </w:r>
    </w:p>
    <w:p w14:paraId="71AE7F08" w14:textId="23962459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Бульдозер KOMATSU D65ЕХ-12, бортовой номер 60278; </w:t>
      </w:r>
    </w:p>
    <w:p w14:paraId="4E4C3DAE" w14:textId="22DD96A0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Бульдозер Д-475А, бортовой номер 3, год выпуска 2004, KMT0D56L02020020 номер свидетельства о регистрации ТС 547907; </w:t>
      </w:r>
    </w:p>
    <w:p w14:paraId="5DE72C14" w14:textId="11BDB150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Урал 596012 Р 577 КТ 14, бортовой номер БТ-000010, год выпуска 2006, номер свидетельства о регистрации Р 577 КТ 14; </w:t>
      </w:r>
    </w:p>
    <w:p w14:paraId="0892DC60" w14:textId="258E8C0A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Бульдозер KOMATSU D-375А-2, бортовой номер 16273; </w:t>
      </w:r>
    </w:p>
    <w:p w14:paraId="051D11F1" w14:textId="3CF32A3A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Бульдозер KOMATSU D-375А-2, бортовой номер 16259; </w:t>
      </w:r>
    </w:p>
    <w:p w14:paraId="4745ED78" w14:textId="5B027D1A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Урал 596012 Р 576 КТ 14, бортовой номер БТ-000009, год выпуска 2006, номер свидетельства о регистрации Р 576 КТ 14; </w:t>
      </w:r>
    </w:p>
    <w:p w14:paraId="60B3E0CB" w14:textId="7A8DACA5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Бульдозер Т-130 РТ 7267, бортовой номер 000000057, 14 РТ 7267; </w:t>
      </w:r>
    </w:p>
    <w:p w14:paraId="6FC3C188" w14:textId="36C61953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Бульдозер Т-35 01 РТ 7265, бортовой номер 000000058, 14 РМ 7265; </w:t>
      </w:r>
    </w:p>
    <w:p w14:paraId="43E46CED" w14:textId="1BB8B926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Урал 596012 Р 578 КТ 14, бортовой номер БТ-000011 , год выпуска 2006, номер свидетельства о регистрации Р 578 КТ 14; </w:t>
      </w:r>
    </w:p>
    <w:p w14:paraId="2D3396F1" w14:textId="58F7DB98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Экскаватор КОМАЦУ РС400-7 ЦБ-001222, бортовой номер 39448, номер свидетельства о регистрации 14 РА 8557; </w:t>
      </w:r>
    </w:p>
    <w:p w14:paraId="2F326309" w14:textId="7C47AB98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Экскаватор КОМАЦУ РС400-7(ЭО5227) 14 РА, год выпуска 2013, номер свидетельства о 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гистрации 7219 РА 14; </w:t>
      </w:r>
    </w:p>
    <w:p w14:paraId="067245F4" w14:textId="16DCCBDF" w:rsidR="0043161C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Экскаватор КОМАЦУ РС400-7(ЭО5227) 14 РА, бортовой номер ЦБ-001192 40544, номер свидетельства о регистрации 14 РА 273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 w:rsidRPr="00051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 143 500,00 руб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F85D6BF" w14:textId="3C8C21B9" w:rsid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7E3A4B" w14:textId="60F73CA0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 № 9 – Спецтехника. Всего 9 позиц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Спец пассажирское УРАЛ 32551-0010-41 У 955 КН 14, бортовой номер 000000205, год выпуска 2011, номер свидетельства о регистрации У 955 КН 14; </w:t>
      </w:r>
    </w:p>
    <w:p w14:paraId="6F8F4A93" w14:textId="5C0112E5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Экскаватор Komatsu PC750-7 №20383, бортовой номер 103, ЦБ-001212, год выпуска 2012, 20383, номер свидетельства о регистрации ТС 402649; </w:t>
      </w:r>
    </w:p>
    <w:p w14:paraId="672CE901" w14:textId="7473DA61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Экскаватор КОМАЦУ РС400-7(ЭО5227) 14 РА 7221, бортовой номер 21, год выпуска 2011, Y400152, номер свидетельства о регистрации ВЕ 796236; </w:t>
      </w:r>
    </w:p>
    <w:p w14:paraId="40F3B217" w14:textId="27FDA88F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Бульдозер Kamatsu D375, бортовой номер ЦБ-001166, год выпуска 2010, 19425, номер свидетельства о регистрации ТС 426389; </w:t>
      </w:r>
    </w:p>
    <w:p w14:paraId="6003F751" w14:textId="0B7D220E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Бульдозер КОМАЦУ D475A-5 14 РК 1418, бортовой номер 8, год выпуска 2013, 20218, номер свидетельства о регистрации TT 036146; </w:t>
      </w:r>
    </w:p>
    <w:p w14:paraId="1333CBE6" w14:textId="6A06F2BF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Бульдозер Комацу D475А-5 14 РК 1420, бортовой номер 9, год выпуска 2013, 20222, номер свидетельства о регистрации TT 069561; </w:t>
      </w:r>
    </w:p>
    <w:p w14:paraId="4521F87E" w14:textId="116B008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луприцеп НЕФАЗ-9334-10 бортовой, год выпуска 2012, X1F9334P0C0015916, номер свидетельства о регистрации АВ 9779 14; </w:t>
      </w:r>
    </w:p>
    <w:p w14:paraId="4346CD9E" w14:textId="05AA934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луприцеп НЕФАЗ-9334-10 бортовой, год выпуска 2013, X1F9334P0D0016102, АВ 9780 14; </w:t>
      </w:r>
    </w:p>
    <w:p w14:paraId="66F682DB" w14:textId="39F1959C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Экскаватор HITACHI ZX850LC3, год выпуска 2012, HCM1JB00A 00021213, TC 72673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 w:rsidRPr="00051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 412 000,00 руб.</w:t>
      </w:r>
    </w:p>
    <w:p w14:paraId="0336B7EB" w14:textId="77777777" w:rsid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0F9329" w14:textId="445DBDB1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8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т № 10 – </w:t>
      </w:r>
      <w:r w:rsidR="00DD18D5" w:rsidRPr="00DD18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техника</w:t>
      </w:r>
      <w:r w:rsidR="00DD18D5" w:rsidRPr="00051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Всего </w:t>
      </w:r>
      <w:r w:rsidR="00DD18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 </w:t>
      </w:r>
      <w:r w:rsidR="00DD18D5" w:rsidRPr="00051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иций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Самосвал карьерный (4859) БелАз -7547 (45т.), бортовой номер ЦБ-000033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78D6DD4" w14:textId="66E0FCFD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Самосвал карьерный (4865) БелАз -7547 (45т.), бортовой номер ЦБ-00003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5;</w:t>
      </w:r>
    </w:p>
    <w:p w14:paraId="27BB2101" w14:textId="6A461BF9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грузчик HITACHI ZW310 (Т40083), бортовой номер 000001767; </w:t>
      </w:r>
    </w:p>
    <w:p w14:paraId="50EDE5AD" w14:textId="4BE88C55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 специальный (бортовой) с КМУ5868 G, год выпуска 2013, номер свидетельства о регистрации 974 КН 14; </w:t>
      </w:r>
    </w:p>
    <w:p w14:paraId="5190EE2C" w14:textId="7FBA8B35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грузчик HITACHI ZW220 РК144014, бортовой номер 000000508; </w:t>
      </w:r>
    </w:p>
    <w:p w14:paraId="400DDD09" w14:textId="42A4C0B3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 специальный (тягач специальный) с, бортовой номер 000001726, год выпуска 2013, номер свидетельства о регистрации У 968 КН 14; </w:t>
      </w:r>
    </w:p>
    <w:p w14:paraId="6EE56DF2" w14:textId="10DB769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Спец пассажирское УРАЛ 32551-001041, бортовой номер 000001747, год выпуска 2011, номер свидетельства о регистрации Х 184 КВ 14; </w:t>
      </w:r>
    </w:p>
    <w:p w14:paraId="72B7C849" w14:textId="04E57540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грузчик HITACHI ZW310 14 РА 8547, бортовой номер 000001766; </w:t>
      </w:r>
    </w:p>
    <w:p w14:paraId="0F8B7D9A" w14:textId="49D6269E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Автотопливозаправщик 464903-0000010 КАМАЗ, бортовой номер 000000138, год выпуска 2009, номер свидетельства о регистрации Х 127 ЕН 14; </w:t>
      </w:r>
    </w:p>
    <w:p w14:paraId="755E31C4" w14:textId="4E243306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грузчик HITACHI ZW310 14 РК 1428 14 РК 1428, бортовой номер ЦБ-001213; </w:t>
      </w:r>
    </w:p>
    <w:p w14:paraId="39A82E94" w14:textId="1CF5419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грузчик HITACHI ZW310 РК142614, бортовой номер 000000430; </w:t>
      </w:r>
    </w:p>
    <w:p w14:paraId="040FBFB5" w14:textId="05A8B0E1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Автотопливозаправщик 66190 АТЗ-10-4320 Урал, бортовой номер 000001732, год выпуска 2012, номер свидетельства о регистрации У 971 КН 14; </w:t>
      </w:r>
    </w:p>
    <w:p w14:paraId="6B3A315B" w14:textId="278FBD2D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грузчик HITACHI ZW370-G РК143614, бортовой номер 000000439; </w:t>
      </w:r>
    </w:p>
    <w:p w14:paraId="32846F83" w14:textId="29E844EE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грузчик HITACHI ZW550-G,</w:t>
      </w:r>
      <w:r w:rsidR="000D3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бортовой номер 1; </w:t>
      </w:r>
    </w:p>
    <w:p w14:paraId="1DB6CD62" w14:textId="42A71D01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Экскаватор HITACHI ZX470LC-5G РА 8547, бортовой номер 000000432; </w:t>
      </w:r>
    </w:p>
    <w:p w14:paraId="08F1E572" w14:textId="33783811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Экскаватор HITACHI ZX470LC-5G РА 8548, бортовой номер 000000433; </w:t>
      </w:r>
    </w:p>
    <w:p w14:paraId="42FC0CC6" w14:textId="29AE0656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грузчик Komatsu WA470-3А 56898 14 РА 7223; </w:t>
      </w:r>
    </w:p>
    <w:p w14:paraId="5A82D0E9" w14:textId="7143B06C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грузчик Komatsu WA470-3А РА 4867 14, 000001751, 14 РА 4867; </w:t>
      </w:r>
    </w:p>
    <w:p w14:paraId="67955156" w14:textId="7EFAF21F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грузчик Komatsu WA470-3 14 РА 0712; </w:t>
      </w:r>
    </w:p>
    <w:p w14:paraId="778C1EE6" w14:textId="5BC54309" w:rsid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грузчик Komatsu WA600-1L 14 Р1У1 5442, 14 РМ 5442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 w:rsidR="00DD18D5" w:rsidRPr="00DD18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 754 000,00 руб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FE6E3E5" w14:textId="77777777" w:rsidR="00DD18D5" w:rsidRDefault="00DD18D5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5AB0B1" w14:textId="57E6C5F1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т № 11 – </w:t>
      </w:r>
      <w:r w:rsidR="00DD18D5" w:rsidRPr="005B3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техника</w:t>
      </w:r>
      <w:r w:rsidR="00DD18D5" w:rsidRPr="00051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Всего </w:t>
      </w:r>
      <w:r w:rsidR="005B3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DD18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D18D5" w:rsidRPr="00051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иций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Бульдозер КОМАЦУ D475A-5 14 РК 1419, бортовой номер 102, год выпуска 2013, 20220, номер свидетельства о регистрации ТТ 036148; </w:t>
      </w:r>
    </w:p>
    <w:p w14:paraId="01393552" w14:textId="08FD55D5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Экскаватор HITACHI ZX470LC-5G РК 1437, бортовой номер 2, год выпуска 2014, HCMJАС91V00050632, номер свидетельства о регистрации TT 312377, 000000452, 1437 РК 14; </w:t>
      </w:r>
    </w:p>
    <w:p w14:paraId="0ABF350D" w14:textId="1E9082ED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Экскаватор КОМАЦУ РС750-7 14 РА 8553, бортовой номер 46, год выпуска 2013, 20396, номер свидетельства о регистрации ТТ 039084; </w:t>
      </w:r>
    </w:p>
    <w:p w14:paraId="6462F848" w14:textId="55123A1A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Грузовой тягач седельный МАЗ-6422-А8-330 Е 889 ЕУ, бортовой номер 000000134, год выпуска 2008, номер свидетельства о регистрации Е 889 ЕУ; </w:t>
      </w:r>
    </w:p>
    <w:p w14:paraId="43DBCF37" w14:textId="7554D069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Экскаватор КОМАЦУ РС400-7(ЭО5227) 14 РА 7220, бортовой номер 40, год выпуска 2011, Y400151, номер свидетельства о регистрации ВЕ 796235; </w:t>
      </w:r>
    </w:p>
    <w:p w14:paraId="62A94619" w14:textId="2246EA5D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Самосвал с сочлененной рамой б/у sn 2209 НМ300-2, бортовой номер ЦБ-001223, год выпуска 2007, номер свидетельства о регистрации 14 РА 8555; </w:t>
      </w:r>
    </w:p>
    <w:p w14:paraId="12F3141D" w14:textId="5C930AAC" w:rsidR="00051166" w:rsidRPr="005B38BA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грузчик HITACHI ZW310 14 РА 8546, 000001761, год выпуска 2012, RYU4HA00 L0000854 1, номер свидетельства о регистрации TC 402707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 w:rsidR="005B38BA" w:rsidRPr="005B3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 180 000,00 руб.</w:t>
      </w:r>
    </w:p>
    <w:p w14:paraId="47D6D733" w14:textId="125746A6" w:rsid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29F019" w14:textId="270C67D1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т № 12 – </w:t>
      </w:r>
      <w:r w:rsidR="00DD18D5" w:rsidRPr="005B3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техника</w:t>
      </w:r>
      <w:r w:rsidR="00DD18D5" w:rsidRPr="00051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Всего </w:t>
      </w:r>
      <w:r w:rsidR="007631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</w:t>
      </w:r>
      <w:r w:rsidR="00DD18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D18D5" w:rsidRPr="00051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иций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Экскаватор КОМАЦУ РС 400-7 14 РА 0711, бортовой номер 39448, номер свидетельства о регистрации 14 РА 0711; </w:t>
      </w:r>
    </w:p>
    <w:p w14:paraId="42ECDE6D" w14:textId="2B731662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Экскаватор КОМАЦУ РС 400-7 14 РА 8514, бортовой номер 39448, номер свидетельства о регистрации 14 PM 8514; </w:t>
      </w:r>
    </w:p>
    <w:p w14:paraId="141DD271" w14:textId="05AD92A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Спец пассажирское УРАЛ 32551-0013-41, бортовой номер ЦБ-001176, год выпуска 2012, номер свидетельства о регистрации У 977 КН 14; </w:t>
      </w:r>
    </w:p>
    <w:p w14:paraId="571F0088" w14:textId="1B51BBA6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Бульдозер Д-475А #10762, бортовой номер 000000176, год выпуска 2002, 10762; </w:t>
      </w:r>
    </w:p>
    <w:p w14:paraId="5B64462F" w14:textId="5BC3F9FB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Бульдозер Д-475А, бортовой номер 2, год выпуска 2004, KMT0D56E02020019, номер свидетельства о регистрации ТС 547906; </w:t>
      </w:r>
    </w:p>
    <w:p w14:paraId="30E55EAE" w14:textId="7F0519B9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Автотопливозаправщик 66190 АТЗ-10-4320, бортовой номер ЦБ-001188, год выпуска 2013, номер свидетельства о регистрации У 972 КН 14; </w:t>
      </w:r>
    </w:p>
    <w:p w14:paraId="6A6DF860" w14:textId="2B7CD0C1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Бульдозер CAT D 10N, бортовой номер 2YD1374, 14 РМ 3497; </w:t>
      </w:r>
    </w:p>
    <w:p w14:paraId="17DE5970" w14:textId="22FB2A8E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грузчик WA600-1 14 Р1У1 3499, 14 РМ 3499; </w:t>
      </w:r>
    </w:p>
    <w:p w14:paraId="4819DA01" w14:textId="4196AA2B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Грузовой бортовой с КМУ 637771 на шасси УРАЛ, бортовой номер 000001748, год выпуска 2011, номер свидетельства о регистрации Х 185 КВ 14; </w:t>
      </w:r>
    </w:p>
    <w:p w14:paraId="22CD3AAC" w14:textId="5E528213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Спецпассажирское УРАЛ 32551-0010-42 Р 908 КР 14, бортовой номер 000000568, год выпуска 2006, номер свидетельства о регистрации Р 908 КР 14; </w:t>
      </w:r>
    </w:p>
    <w:p w14:paraId="365097F3" w14:textId="4EA40B56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Экскаватор HITACHI ZX470LC-5G РА 8549, бортовой номер 000000431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CE21959" w14:textId="5350D36C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Экскаватор HITACHI ZX470LC-5G РТ 7269, бортовой номер 000000451, 7269 РТ 14; </w:t>
      </w:r>
    </w:p>
    <w:p w14:paraId="18F33D88" w14:textId="46F51D29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 специальный (бортовой) с КМУ5868 G, бортовой номер ЦБ-001185, год выпуска 2013, номер свидетельства о регистрации У 973 КН 14; </w:t>
      </w:r>
    </w:p>
    <w:p w14:paraId="468C47D9" w14:textId="31B1BCC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Экскаватор HITACHI ZX470LC-5G РТ 7270, бортовой номер 000000434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EAD2794" w14:textId="25ABA140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грузчик Komatsu WA470-3А 14 РА 4870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D400C8" w14:textId="3341F981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грузчик Komatsu WA470-3А 14 РА 7224; </w:t>
      </w:r>
    </w:p>
    <w:p w14:paraId="172EABFC" w14:textId="75039C71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Грузовой самосвал БелАЗ 7547 РА 6054 14; </w:t>
      </w:r>
    </w:p>
    <w:p w14:paraId="7488A647" w14:textId="53E224D3" w:rsidR="00051166" w:rsidRPr="005B38BA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Грузовой самосвал БелАЗ 7547 РА 8546 14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 w:rsidR="005B38BA" w:rsidRPr="005B3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7 174 000,00 руб.</w:t>
      </w:r>
      <w:r w:rsidRPr="005B3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7D9888E" w14:textId="395FF9CA" w:rsid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1BCC9D" w14:textId="7A2B4E5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т № 13 – </w:t>
      </w:r>
      <w:r w:rsidR="00DD18D5" w:rsidRPr="005B3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техника</w:t>
      </w:r>
      <w:r w:rsidR="00DD18D5" w:rsidRPr="00051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Всего </w:t>
      </w:r>
      <w:r w:rsidR="00DD18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5B3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DD18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D18D5" w:rsidRPr="00051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ици</w:t>
      </w:r>
      <w:r w:rsidR="005B3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="005B38BA" w:rsidRPr="005B38B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B38B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Самосвал карьерный (4920) БелАз-7547 (45т.), бортовой номер ЦБ-000034; </w:t>
      </w:r>
    </w:p>
    <w:p w14:paraId="10857802" w14:textId="2CC83AC8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Самосвал карьерный (4979) БелАз-7547 (45т.), бортовой номер ЦБ-000028</w:t>
      </w:r>
      <w:r w:rsidR="0076310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B599773" w14:textId="61D4D660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Самосвал карьерный (4984) БелАз-7547 (45т.), бортовой номер ЦБ-000030; </w:t>
      </w:r>
    </w:p>
    <w:p w14:paraId="671415DB" w14:textId="1D621562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Самосвал карьерный (4985) БелАз-7547 (45т.), бортовой номер ЦБ-000029; </w:t>
      </w:r>
    </w:p>
    <w:p w14:paraId="08974ECD" w14:textId="1883DF5E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Самосвал карьерный (4988) БелАз-7547 (45т.), бортовой номер ЦБ-000023</w:t>
      </w:r>
      <w:r w:rsidR="0076310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FB6B297" w14:textId="65E48E0E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Грузовой седельный тягач КАМАЗ -55102 О 645 КС 14, бортовой номер 000000655, год выпуска 1991, номер свидетельства о регистрации О 645 КС 14; </w:t>
      </w:r>
    </w:p>
    <w:p w14:paraId="0EEE1377" w14:textId="588015F6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Самосвал карьерный (4998) БелАз-7547 (45т.), бортовой номер ЦБ-000026; </w:t>
      </w:r>
    </w:p>
    <w:p w14:paraId="5E6D7014" w14:textId="18D207B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Самосвал карьерный (4999) БелАз-7547 (45т.), бортовой номер ЦБ-000024; </w:t>
      </w:r>
    </w:p>
    <w:p w14:paraId="2771A3C8" w14:textId="35066CEF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Самосвал карьерный (5000) БелАз-7547 РТ 3291; </w:t>
      </w:r>
    </w:p>
    <w:p w14:paraId="4DA4F471" w14:textId="68FE6213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0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КАМАЗ 43118-013-10 бортовой, год выпуска 2009</w:t>
      </w:r>
      <w:r w:rsidR="0076310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C426326" w14:textId="5EAB2AD1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lastRenderedPageBreak/>
        <w:t>11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Самосвал карьерный (5003) БелАз - 7547 (45т.), бортовой номер ЦБ-000027; </w:t>
      </w:r>
    </w:p>
    <w:p w14:paraId="29E28950" w14:textId="26475292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Самосвал карьерный(4871) БелАз -7547 (45т.) РТ 3299, бортовой номер ЦБ-000070</w:t>
      </w:r>
      <w:r w:rsidR="0076310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2BA9A1A" w14:textId="7E26001F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Грузовой самосвал БелАЗ 7547 РА 6014 14</w:t>
      </w:r>
      <w:r w:rsidR="0076310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BB6C1B1" w14:textId="3764433E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Грузовой самосвал БелАЗ 7547 РА 7438 14; </w:t>
      </w:r>
    </w:p>
    <w:p w14:paraId="2D319305" w14:textId="3A2961EB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Грузовой самосвал БелАЗ 7547 РА 8530 14; </w:t>
      </w:r>
    </w:p>
    <w:p w14:paraId="61E1FA0F" w14:textId="313D010B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Грузовой самосвал БелАЗ 7547 РА 9745 14; </w:t>
      </w:r>
    </w:p>
    <w:p w14:paraId="35430A16" w14:textId="08132DBD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Грузовой самосвал БелАЗ 75473, год выпуска 2012; </w:t>
      </w:r>
    </w:p>
    <w:p w14:paraId="67E6B266" w14:textId="1FCBCE6B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Грузовой самосвал БелАЗ 75473, год выпуска 2012; </w:t>
      </w:r>
    </w:p>
    <w:p w14:paraId="1856ED0A" w14:textId="5B13F4E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Грузовой самосвал БелАЗ 75473, год выпуска 2012; </w:t>
      </w:r>
    </w:p>
    <w:p w14:paraId="59D06762" w14:textId="79DE5919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Грузовой самосвал БелАЗ 75473 РА 5164 14, год выпуска 2013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B1AF0C5" w14:textId="08ED9B5A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Карьерный самосвал Белаз-7540В, год выпуска 2009; </w:t>
      </w:r>
    </w:p>
    <w:p w14:paraId="43938B0F" w14:textId="470201C3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Карьерный самосвал Белаз-7540В, год выпуска 2009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 w:rsidR="005B38BA" w:rsidRPr="005B3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 295 000,00 руб</w:t>
      </w:r>
      <w:r w:rsidRPr="005B3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F8E2CBF" w14:textId="0E4AA1F5" w:rsid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AD1459" w14:textId="59ED6254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 № 14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18D5" w:rsidRPr="00DD18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техника</w:t>
      </w:r>
      <w:r w:rsidR="00DD18D5" w:rsidRPr="00051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Всего </w:t>
      </w:r>
      <w:r w:rsidR="005B3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</w:t>
      </w:r>
      <w:r w:rsidR="00DD18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D18D5" w:rsidRPr="00051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иций</w:t>
      </w:r>
      <w:r w:rsidR="00DD18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Автосамосвал "Белаз-540", бортовой номер 00000125, год выпуска 1979, номер свидетельства о регистрации РМ 5443 14; </w:t>
      </w:r>
    </w:p>
    <w:p w14:paraId="6DF27345" w14:textId="38D8C703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Белаз – 540, бортовой номер 000000126, год выпуска 1989; </w:t>
      </w:r>
    </w:p>
    <w:p w14:paraId="093D0F36" w14:textId="0AAF3934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КАМАЗ 54112 Н 453 АВ 14, бортовой номер 000000131, год выпуска 1989, номер свидетельства о регистрации Н 453 АВ 14; </w:t>
      </w:r>
    </w:p>
    <w:p w14:paraId="067D48E3" w14:textId="46EBCC29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Самосвал с сочлененной рамой б/у sn 2316 HM300-2, бортовой номер ЦБ-001221 год выпуска 2007, номер свидетельства о регистрации 14 РА 8556; </w:t>
      </w:r>
    </w:p>
    <w:p w14:paraId="0F61DDC5" w14:textId="12DFA7CA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илорама ленточнопильная Т-4 с эл.</w:t>
      </w:r>
      <w:r w:rsidR="00763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линейкой Тайга бортовой номер ЦБ-001218; </w:t>
      </w:r>
    </w:p>
    <w:p w14:paraId="388595F9" w14:textId="1619365D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Урал 44202011110 С 055 КУ 14, бортовой номер БТ-000006, год выпуска 1993, номер свидетельства о регистрации С 055 КУ 14; </w:t>
      </w:r>
    </w:p>
    <w:p w14:paraId="77D74F44" w14:textId="291DF353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 специальный (бортовой) с КМУ5868 G, бортовой номер ЦБ-001186, год выпуска 2013, номер свидетельства о регистрации У 975 КН 14; </w:t>
      </w:r>
    </w:p>
    <w:p w14:paraId="1A08CD6E" w14:textId="61E4A2D4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Кран-манипулятор 6930-0000010 на шасси Урал-4320, бортовой номер 000001746 год выпуска 2011, номер свидетельства о регистрации Х 183 КВ 14; </w:t>
      </w:r>
    </w:p>
    <w:p w14:paraId="5EBDB3D3" w14:textId="235E13EB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Мастерская с оборудованием бортовой номер 000000192, номер свидетельства о регистрации В 279 МХ 28; </w:t>
      </w:r>
    </w:p>
    <w:p w14:paraId="2EA88EB4" w14:textId="001DED86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Грузовой бортовой с КМУ 637771 на шасси УРАЛ, бортовой номер 000001749, год выпуска 2011, номер свидетельства о регистрации Х 186 КВ 14; </w:t>
      </w:r>
    </w:p>
    <w:p w14:paraId="13775C32" w14:textId="54911F4F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луприцеп бортовой 9370 АВ 6294 14,бортовой номер БТ-000030,год выпуска 1995, номер свидетельства о регистрации АВ 6294 14; </w:t>
      </w:r>
    </w:p>
    <w:p w14:paraId="6518A49B" w14:textId="4A5D343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луприцеп бортовой СЗАП-93282 АВ 7216 14, бортовой номер 000000185, год выпуска 2011, номер свидетельства о регистрации АВ 7216 14; </w:t>
      </w:r>
    </w:p>
    <w:p w14:paraId="7D6FC238" w14:textId="116CDD7E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луприцеп ОДАЗ 9370; </w:t>
      </w:r>
    </w:p>
    <w:p w14:paraId="437ADE79" w14:textId="14E01F7A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луприцеп-роспуск 904702 АВ 6112 14, бортовой номер 000000569, год выпуска 2006, номер свидетельства о регистрации АВ 6112 14; </w:t>
      </w:r>
    </w:p>
    <w:p w14:paraId="5BB592CF" w14:textId="0EC878E6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олуприцеп-цистерна НЕФАЗ 96742-21-03 АВ, бортовой номер 000000564, год выпуска 2006, номер свидетельства о регистрации АВ 6110 14; </w:t>
      </w:r>
    </w:p>
    <w:p w14:paraId="7A25354A" w14:textId="2334E27F" w:rsidR="00051166" w:rsidRPr="00010C6F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5B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Прицеп 904702 АЕ 1191 14, бортовой номер БТ-000016, год выпуска 2006, номер свидетельства о регистрации АЕ 1191 14</w:t>
      </w:r>
      <w:r w:rsidR="00010C6F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 w:rsidR="00010C6F" w:rsidRPr="00010C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 246 000,00 руб</w:t>
      </w:r>
      <w:r w:rsidRPr="00010C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2519AE3" w14:textId="77777777" w:rsidR="00010C6F" w:rsidRDefault="00010C6F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81F382" w14:textId="4907BA3F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C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 №15 –</w:t>
      </w:r>
      <w:r w:rsidR="00DD18D5" w:rsidRPr="00010C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пецтехника</w:t>
      </w:r>
      <w:r w:rsidR="00DD18D5" w:rsidRPr="00051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Всего </w:t>
      </w:r>
      <w:r w:rsidR="00DD18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010C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DD18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D18D5" w:rsidRPr="00051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иц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0C6F">
        <w:rPr>
          <w:rFonts w:ascii="Times New Roman" w:hAnsi="Times New Roman" w:cs="Times New Roman"/>
          <w:color w:val="000000"/>
          <w:sz w:val="24"/>
          <w:szCs w:val="24"/>
        </w:rPr>
        <w:t>(</w:t>
      </w:r>
      <w:bookmarkStart w:id="0" w:name="_Hlk117179265"/>
      <w:r w:rsidRPr="0005116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10C6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 специальный (тягач специальный) с КМУ5868V ЦБ-001190, У 970 КН 14; </w:t>
      </w:r>
    </w:p>
    <w:p w14:paraId="63677D91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2) Спец пассажирское УРАЛ 32551-0013-41, бортовой номер ЦБ-001177, номер свидетельства о регистрации У 976 КН 14; </w:t>
      </w:r>
    </w:p>
    <w:p w14:paraId="14491E7C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3) Спец пассажирское УРАЛ 32551-0013-41, бортовой номер ЦБ-001750, номер свидетельства о регистрации Х 187 КВ 14; </w:t>
      </w:r>
    </w:p>
    <w:p w14:paraId="542349B8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4) Бульдозер Komatsu D-475 А-5 №14PК 1421, бортовой номер ЦБ-001208, номер свидетельства о регистрации 14 РК 1421; </w:t>
      </w:r>
    </w:p>
    <w:p w14:paraId="68D00D67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5) Бурильная машина ECD 45E, 14 РА 8520; </w:t>
      </w:r>
    </w:p>
    <w:p w14:paraId="109F2866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) Бурильная машина ECD 45E в комплекте с, 000001738, 14 РА 8568; </w:t>
      </w:r>
    </w:p>
    <w:p w14:paraId="44DD8DD2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7) Буровая машина ECD 45E в комплекте с дополнительным оборудованием, ЦБ-000405, 14 РА 8568; </w:t>
      </w:r>
    </w:p>
    <w:p w14:paraId="0296970C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8) Станок БУ-20-2 УШМ, ЦБ-001194; </w:t>
      </w:r>
    </w:p>
    <w:p w14:paraId="662D4E18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9) Станок БУ-20-2 УШМ, заводский номер № 315, ЦБ-001206; </w:t>
      </w:r>
    </w:p>
    <w:p w14:paraId="7319EB66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10) Станок СБШ-250 МНА32, ЦБ-001207; </w:t>
      </w:r>
    </w:p>
    <w:p w14:paraId="4468A27D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11) Трактор-погрузчик (МТЗ-80) 5413 РМ 14, 5413 РМ 14; </w:t>
      </w:r>
    </w:p>
    <w:p w14:paraId="7D2E67C1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12) Установка буровая EVERDIGM D45 Е, ЦБ-001172, ТТ 101060; </w:t>
      </w:r>
    </w:p>
    <w:p w14:paraId="784F48DA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13) Установка буровая EVERDIGM D45 Е, ЦБ-001173; </w:t>
      </w:r>
    </w:p>
    <w:p w14:paraId="14AAC936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14) Установка буровая EVERDIGM D700; </w:t>
      </w:r>
    </w:p>
    <w:p w14:paraId="76F5D363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15) Установка буровая EVERDIGM D700, ЦБ-001170, ТТ 614285; </w:t>
      </w:r>
    </w:p>
    <w:p w14:paraId="4FBB74B3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16) Установка буровая EVERDIGM D700, ЦБ-001169; </w:t>
      </w:r>
    </w:p>
    <w:p w14:paraId="6578DB0E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17) Установка буровая EVERDIGM ECD 40, ЦБ-001171; </w:t>
      </w:r>
    </w:p>
    <w:p w14:paraId="687894BB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18) Урал 5557 грузовой самосвал (заводской № машины (рамы): L0020119), 1990 года выпуска; </w:t>
      </w:r>
    </w:p>
    <w:p w14:paraId="74EEB24E" w14:textId="65EBE4A8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19) Бульдозер Комацу D475А-5 14 РК 1420 2013 14 РК 1420</w:t>
      </w:r>
      <w:r w:rsidR="0076310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43B5B84" w14:textId="6AEFFAB1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20) Экскаватор КОМАЦУ РС400-7(ЭО5227) 14 РА 2011 14 РА 2730</w:t>
      </w:r>
      <w:r w:rsidR="0076310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432901F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21) Грузовой самосвал БЕЛАЗ 7547, 2012 года выпуска, гос. номер 7232 РА 14; </w:t>
      </w:r>
    </w:p>
    <w:p w14:paraId="52CFE5CE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22) Грузовой самосвал БЕЛАЗ 7547, 2012 года выпуска, гос. номер 7231 РА 14; </w:t>
      </w:r>
    </w:p>
    <w:p w14:paraId="0CAFE316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23) Грузовой самосвал БЕЛАЗ 7547, 2012 года выпуска, гос. номер 7230 РА 14; </w:t>
      </w:r>
    </w:p>
    <w:p w14:paraId="52A76EE6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24) Грузовой самосвал БЕЛАЗ 7547, 2012 года выпуска, гос. номер 7229 РА 14; </w:t>
      </w:r>
    </w:p>
    <w:p w14:paraId="7C565853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25) Трактор Т-11.02 КБ-1, 2013 года выпуска, гос. номер 7233 РА 14; </w:t>
      </w:r>
    </w:p>
    <w:p w14:paraId="17876223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26) Трактор Т-11.02 КБ-1, 2013 года выпуска, гос. номер 7234 РА 14; </w:t>
      </w:r>
    </w:p>
    <w:p w14:paraId="3FCCA777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27) Трактор Т-11.02 КБ-1, 2013 года выпуска, гос. номер 8518 РА 14; </w:t>
      </w:r>
    </w:p>
    <w:p w14:paraId="29415666" w14:textId="77777777" w:rsidR="00051166" w:rsidRP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 xml:space="preserve">28) Трактор Т-11.02 КБ-1, 2013 года выпуска, гос. номер 8519 РА 14; </w:t>
      </w:r>
    </w:p>
    <w:p w14:paraId="7098E011" w14:textId="0B44DC4E" w:rsid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66">
        <w:rPr>
          <w:rFonts w:ascii="Times New Roman" w:hAnsi="Times New Roman" w:cs="Times New Roman"/>
          <w:color w:val="000000"/>
          <w:sz w:val="24"/>
          <w:szCs w:val="24"/>
        </w:rPr>
        <w:t>29) Урал 5557 грузовой самосвал, Р 594 КТ 14, 1990 года выпуска, гос. номер Р 594 КТ 14</w:t>
      </w:r>
      <w:bookmarkEnd w:id="0"/>
      <w:r w:rsidR="00010C6F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 w:rsidR="00010C6F" w:rsidRPr="00010C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4 861 100,00 руб.</w:t>
      </w:r>
    </w:p>
    <w:p w14:paraId="260CB405" w14:textId="77777777" w:rsidR="00051166" w:rsidRDefault="00051166" w:rsidP="000511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5C7ECB" w14:textId="13715103" w:rsidR="00844F87" w:rsidRPr="0000752F" w:rsidRDefault="00051166" w:rsidP="006A67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5D12F19" w14:textId="40D197EE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0752F">
        <w:rPr>
          <w:rFonts w:ascii="Times New Roman CYR" w:hAnsi="Times New Roman CYR" w:cs="Times New Roman CYR"/>
          <w:color w:val="000000"/>
        </w:rPr>
        <w:t>С подробной информацией о лот</w:t>
      </w:r>
      <w:r w:rsidR="002A15DF">
        <w:rPr>
          <w:rFonts w:ascii="Times New Roman CYR" w:hAnsi="Times New Roman CYR" w:cs="Times New Roman CYR"/>
          <w:color w:val="000000"/>
        </w:rPr>
        <w:t>ах</w:t>
      </w:r>
      <w:r w:rsidRPr="0000752F">
        <w:rPr>
          <w:rFonts w:ascii="Times New Roman CYR" w:hAnsi="Times New Roman CYR" w:cs="Times New Roman CYR"/>
          <w:color w:val="000000"/>
        </w:rPr>
        <w:t xml:space="preserve"> </w:t>
      </w:r>
      <w:r w:rsidR="00C11EFF" w:rsidRPr="0000752F">
        <w:rPr>
          <w:rFonts w:ascii="Times New Roman CYR" w:hAnsi="Times New Roman CYR" w:cs="Times New Roman CYR"/>
          <w:color w:val="000000"/>
        </w:rPr>
        <w:t>можно ознакомиться на сайте</w:t>
      </w:r>
      <w:r w:rsidRPr="0000752F">
        <w:rPr>
          <w:rFonts w:ascii="Times New Roman CYR" w:hAnsi="Times New Roman CYR" w:cs="Times New Roman CYR"/>
          <w:color w:val="000000"/>
        </w:rPr>
        <w:t xml:space="preserve"> </w:t>
      </w:r>
      <w:r w:rsidR="00C11EFF" w:rsidRPr="0000752F">
        <w:rPr>
          <w:rFonts w:ascii="Times New Roman CYR" w:hAnsi="Times New Roman CYR" w:cs="Times New Roman CYR"/>
          <w:color w:val="000000"/>
        </w:rPr>
        <w:t xml:space="preserve">ОТ </w:t>
      </w:r>
      <w:hyperlink r:id="rId7" w:history="1">
        <w:r w:rsidR="002A15DF" w:rsidRPr="00DD6BC6">
          <w:rPr>
            <w:rStyle w:val="a4"/>
          </w:rPr>
          <w:t>http://www.auction-house.ru/</w:t>
        </w:r>
      </w:hyperlink>
      <w:r w:rsidR="002A15DF" w:rsidRPr="00DD6BC6">
        <w:t>, ЕФРСБ (</w:t>
      </w:r>
      <w:hyperlink r:id="rId8" w:history="1">
        <w:r w:rsidR="002A15DF" w:rsidRPr="00DD6BC6">
          <w:rPr>
            <w:rStyle w:val="a4"/>
          </w:rPr>
          <w:t>http://fedresurs.ru/</w:t>
        </w:r>
      </w:hyperlink>
      <w:r w:rsidR="002A15DF" w:rsidRPr="00DD6BC6">
        <w:t>) и ЭП</w:t>
      </w:r>
      <w:r w:rsidRPr="0000752F">
        <w:rPr>
          <w:rFonts w:ascii="Times New Roman CYR" w:hAnsi="Times New Roman CYR" w:cs="Times New Roman CYR"/>
          <w:color w:val="000000"/>
        </w:rPr>
        <w:t>.</w:t>
      </w:r>
    </w:p>
    <w:p w14:paraId="1508893B" w14:textId="454D2E3C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00752F">
        <w:rPr>
          <w:rFonts w:ascii="Times New Roman CYR" w:hAnsi="Times New Roman CYR" w:cs="Times New Roman CYR"/>
          <w:color w:val="000000"/>
        </w:rPr>
        <w:t>Торги проводятся путем повышения начальной цены продажи предмета Торгов (лота) на величину, кратную величине шага аукциона. Шаг аукциона –</w:t>
      </w:r>
      <w:r w:rsidR="006A6740" w:rsidRPr="0000752F">
        <w:rPr>
          <w:rFonts w:ascii="Times New Roman CYR" w:hAnsi="Times New Roman CYR" w:cs="Times New Roman CYR"/>
          <w:color w:val="000000"/>
        </w:rPr>
        <w:t xml:space="preserve"> 5 (Пять) </w:t>
      </w:r>
      <w:r w:rsidRPr="0000752F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03856A4A" w14:textId="4A42ADED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00752F">
        <w:rPr>
          <w:color w:val="000000"/>
        </w:rPr>
        <w:t xml:space="preserve"> будут проведены в </w:t>
      </w:r>
      <w:r w:rsidR="00E6462F">
        <w:rPr>
          <w:color w:val="000000"/>
          <w:highlight w:val="yellow"/>
        </w:rPr>
        <w:t>09</w:t>
      </w:r>
      <w:r w:rsidRPr="007707B8">
        <w:rPr>
          <w:color w:val="000000"/>
          <w:highlight w:val="yellow"/>
        </w:rPr>
        <w:t>:</w:t>
      </w:r>
      <w:r w:rsidRPr="002E1E73">
        <w:rPr>
          <w:color w:val="000000"/>
          <w:highlight w:val="yellow"/>
        </w:rPr>
        <w:t>00</w:t>
      </w:r>
      <w:r w:rsidRPr="0000752F">
        <w:rPr>
          <w:color w:val="000000"/>
        </w:rPr>
        <w:t xml:space="preserve"> часов по московскому времени</w:t>
      </w:r>
      <w:r w:rsidRPr="0000752F">
        <w:rPr>
          <w:rFonts w:ascii="Times New Roman CYR" w:hAnsi="Times New Roman CYR" w:cs="Times New Roman CYR"/>
          <w:color w:val="000000"/>
        </w:rPr>
        <w:t xml:space="preserve"> </w:t>
      </w:r>
      <w:r w:rsidR="002E1E73" w:rsidRPr="002E1E73">
        <w:rPr>
          <w:rFonts w:ascii="Times New Roman CYR" w:hAnsi="Times New Roman CYR" w:cs="Times New Roman CYR"/>
          <w:b/>
          <w:bCs/>
          <w:color w:val="000000"/>
          <w:highlight w:val="yellow"/>
        </w:rPr>
        <w:t>12</w:t>
      </w:r>
      <w:r w:rsidR="006A6740" w:rsidRPr="007707B8">
        <w:rPr>
          <w:rFonts w:ascii="Times New Roman CYR" w:hAnsi="Times New Roman CYR" w:cs="Times New Roman CYR"/>
          <w:b/>
          <w:bCs/>
          <w:color w:val="000000"/>
          <w:highlight w:val="yellow"/>
        </w:rPr>
        <w:t xml:space="preserve"> </w:t>
      </w:r>
      <w:r w:rsidR="00D1541D">
        <w:rPr>
          <w:rFonts w:ascii="Times New Roman CYR" w:hAnsi="Times New Roman CYR" w:cs="Times New Roman CYR"/>
          <w:b/>
          <w:bCs/>
          <w:color w:val="000000"/>
          <w:highlight w:val="yellow"/>
        </w:rPr>
        <w:t>декабря</w:t>
      </w:r>
      <w:r w:rsidR="00E12685" w:rsidRPr="007707B8">
        <w:rPr>
          <w:rFonts w:ascii="Times New Roman CYR" w:hAnsi="Times New Roman CYR" w:cs="Times New Roman CYR"/>
          <w:color w:val="000000"/>
          <w:highlight w:val="yellow"/>
        </w:rPr>
        <w:t xml:space="preserve"> </w:t>
      </w:r>
      <w:r w:rsidR="00130BFB" w:rsidRPr="007707B8">
        <w:rPr>
          <w:b/>
          <w:highlight w:val="yellow"/>
        </w:rPr>
        <w:t>202</w:t>
      </w:r>
      <w:r w:rsidR="006A6740" w:rsidRPr="007707B8">
        <w:rPr>
          <w:b/>
          <w:highlight w:val="yellow"/>
        </w:rPr>
        <w:t>2</w:t>
      </w:r>
      <w:r w:rsidR="00564010" w:rsidRPr="007707B8">
        <w:rPr>
          <w:b/>
          <w:highlight w:val="yellow"/>
        </w:rPr>
        <w:t xml:space="preserve"> г</w:t>
      </w:r>
      <w:r w:rsidR="00C11EFF" w:rsidRPr="0000752F">
        <w:rPr>
          <w:b/>
        </w:rPr>
        <w:t>.</w:t>
      </w:r>
      <w:r w:rsidR="00467D6B" w:rsidRPr="0000752F">
        <w:t xml:space="preserve"> </w:t>
      </w:r>
      <w:r w:rsidRPr="0000752F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="00C11EFF" w:rsidRPr="0000752F">
        <w:rPr>
          <w:color w:val="000000"/>
        </w:rPr>
        <w:t xml:space="preserve">АО «Российский аукционный дом» по адресу: </w:t>
      </w:r>
      <w:hyperlink r:id="rId9" w:history="1">
        <w:r w:rsidR="00C11EFF" w:rsidRPr="0000752F">
          <w:rPr>
            <w:rStyle w:val="a4"/>
          </w:rPr>
          <w:t>http://lot-online.ru</w:t>
        </w:r>
      </w:hyperlink>
      <w:r w:rsidR="00C11EFF" w:rsidRPr="0000752F">
        <w:rPr>
          <w:color w:val="000000"/>
        </w:rPr>
        <w:t xml:space="preserve"> (далее – ЭТП)</w:t>
      </w:r>
      <w:r w:rsidRPr="0000752F">
        <w:rPr>
          <w:rFonts w:ascii="Times New Roman CYR" w:hAnsi="Times New Roman CYR" w:cs="Times New Roman CYR"/>
          <w:color w:val="000000"/>
        </w:rPr>
        <w:t>.</w:t>
      </w:r>
    </w:p>
    <w:p w14:paraId="304B41CC" w14:textId="77777777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>Время окончания Торгов:</w:t>
      </w:r>
    </w:p>
    <w:p w14:paraId="5227E954" w14:textId="77777777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60953F33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 xml:space="preserve">В случае, если по итогам Торгов, назначенных </w:t>
      </w:r>
      <w:r w:rsidRPr="007707B8">
        <w:rPr>
          <w:color w:val="000000"/>
          <w:highlight w:val="yellow"/>
        </w:rPr>
        <w:t>на</w:t>
      </w:r>
      <w:r w:rsidR="00C11EFF" w:rsidRPr="007707B8">
        <w:rPr>
          <w:color w:val="000000"/>
          <w:highlight w:val="yellow"/>
        </w:rPr>
        <w:t xml:space="preserve"> </w:t>
      </w:r>
      <w:r w:rsidR="009C500F">
        <w:rPr>
          <w:color w:val="000000"/>
          <w:highlight w:val="yellow"/>
        </w:rPr>
        <w:t>12</w:t>
      </w:r>
      <w:r w:rsidR="00E6462F">
        <w:rPr>
          <w:color w:val="000000"/>
          <w:highlight w:val="yellow"/>
        </w:rPr>
        <w:t xml:space="preserve"> </w:t>
      </w:r>
      <w:r w:rsidR="00D1541D">
        <w:rPr>
          <w:color w:val="000000"/>
          <w:highlight w:val="yellow"/>
        </w:rPr>
        <w:t>декабря</w:t>
      </w:r>
      <w:r w:rsidR="006A6740" w:rsidRPr="007707B8">
        <w:rPr>
          <w:color w:val="000000"/>
          <w:highlight w:val="yellow"/>
        </w:rPr>
        <w:t xml:space="preserve"> 2022</w:t>
      </w:r>
      <w:r w:rsidR="006A6740" w:rsidRPr="0000752F">
        <w:rPr>
          <w:color w:val="000000"/>
        </w:rPr>
        <w:t xml:space="preserve"> г.</w:t>
      </w:r>
      <w:r w:rsidRPr="0000752F">
        <w:rPr>
          <w:color w:val="000000"/>
        </w:rPr>
        <w:t xml:space="preserve">, лоты не реализованы, то </w:t>
      </w:r>
      <w:r w:rsidRPr="007707B8">
        <w:rPr>
          <w:color w:val="000000"/>
          <w:highlight w:val="yellow"/>
        </w:rPr>
        <w:t xml:space="preserve">в </w:t>
      </w:r>
      <w:r w:rsidR="00E6462F">
        <w:rPr>
          <w:color w:val="000000"/>
          <w:highlight w:val="yellow"/>
        </w:rPr>
        <w:t>09</w:t>
      </w:r>
      <w:r w:rsidRPr="007707B8">
        <w:rPr>
          <w:color w:val="000000"/>
          <w:highlight w:val="yellow"/>
        </w:rPr>
        <w:t>:00</w:t>
      </w:r>
      <w:r w:rsidRPr="0000752F">
        <w:rPr>
          <w:color w:val="000000"/>
        </w:rPr>
        <w:t xml:space="preserve"> часов по московскому </w:t>
      </w:r>
      <w:r w:rsidRPr="007707B8">
        <w:rPr>
          <w:color w:val="000000"/>
          <w:highlight w:val="yellow"/>
        </w:rPr>
        <w:t xml:space="preserve">времени </w:t>
      </w:r>
      <w:r w:rsidR="002E1E73" w:rsidRPr="002E1E73">
        <w:rPr>
          <w:b/>
          <w:bCs/>
          <w:color w:val="000000"/>
          <w:highlight w:val="yellow"/>
        </w:rPr>
        <w:t>01</w:t>
      </w:r>
      <w:r w:rsidR="00021E24" w:rsidRPr="007707B8">
        <w:rPr>
          <w:b/>
          <w:bCs/>
          <w:color w:val="000000"/>
          <w:highlight w:val="yellow"/>
        </w:rPr>
        <w:t xml:space="preserve"> </w:t>
      </w:r>
      <w:r w:rsidR="002E1E73">
        <w:rPr>
          <w:b/>
          <w:bCs/>
          <w:color w:val="000000"/>
          <w:highlight w:val="yellow"/>
        </w:rPr>
        <w:t>февраля</w:t>
      </w:r>
      <w:r w:rsidR="00E12685" w:rsidRPr="007707B8">
        <w:rPr>
          <w:rFonts w:ascii="Times New Roman CYR" w:hAnsi="Times New Roman CYR" w:cs="Times New Roman CYR"/>
          <w:color w:val="000000"/>
          <w:highlight w:val="yellow"/>
        </w:rPr>
        <w:t xml:space="preserve"> </w:t>
      </w:r>
      <w:r w:rsidR="00E12685" w:rsidRPr="007707B8">
        <w:rPr>
          <w:b/>
          <w:highlight w:val="yellow"/>
        </w:rPr>
        <w:t>202</w:t>
      </w:r>
      <w:r w:rsidR="00BC3D39">
        <w:rPr>
          <w:b/>
          <w:highlight w:val="yellow"/>
        </w:rPr>
        <w:t>3</w:t>
      </w:r>
      <w:r w:rsidR="00E12685" w:rsidRPr="007707B8">
        <w:rPr>
          <w:b/>
          <w:highlight w:val="yellow"/>
        </w:rPr>
        <w:t xml:space="preserve"> г.</w:t>
      </w:r>
      <w:r w:rsidR="00467D6B" w:rsidRPr="007707B8">
        <w:rPr>
          <w:highlight w:val="yellow"/>
        </w:rPr>
        <w:t xml:space="preserve"> </w:t>
      </w:r>
      <w:r w:rsidRPr="007707B8">
        <w:rPr>
          <w:color w:val="000000"/>
          <w:highlight w:val="yellow"/>
        </w:rPr>
        <w:t>на</w:t>
      </w:r>
      <w:r w:rsidRPr="0000752F">
        <w:rPr>
          <w:color w:val="000000"/>
        </w:rPr>
        <w:t xml:space="preserve"> </w:t>
      </w:r>
      <w:r w:rsidR="00C11EFF" w:rsidRPr="0000752F">
        <w:rPr>
          <w:color w:val="000000"/>
        </w:rPr>
        <w:t>ЭТП</w:t>
      </w:r>
      <w:r w:rsidR="00467D6B" w:rsidRPr="0000752F">
        <w:t xml:space="preserve"> </w:t>
      </w:r>
      <w:r w:rsidRPr="0000752F">
        <w:rPr>
          <w:color w:val="000000"/>
        </w:rPr>
        <w:t>будут проведены</w:t>
      </w:r>
      <w:r w:rsidRPr="0000752F">
        <w:rPr>
          <w:b/>
          <w:bCs/>
          <w:color w:val="000000"/>
        </w:rPr>
        <w:t xml:space="preserve"> повторные Торги </w:t>
      </w:r>
      <w:r w:rsidRPr="0000752F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0C700AC8" w14:textId="77777777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 xml:space="preserve">Оператор </w:t>
      </w:r>
      <w:r w:rsidR="00F05E04" w:rsidRPr="0000752F">
        <w:rPr>
          <w:color w:val="000000"/>
        </w:rPr>
        <w:t>ЭТП</w:t>
      </w:r>
      <w:r w:rsidRPr="0000752F">
        <w:rPr>
          <w:color w:val="000000"/>
        </w:rPr>
        <w:t xml:space="preserve"> (далее – Оператор) обеспечивает проведение Торгов.</w:t>
      </w:r>
    </w:p>
    <w:p w14:paraId="2085F9E1" w14:textId="3DA2A1A0" w:rsidR="00E6462F" w:rsidRPr="0000752F" w:rsidRDefault="00EA7238" w:rsidP="00E646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 xml:space="preserve">Прием Оператором заявок и предложений о цене приобретения имущества на участие в первых Торгах начинается в </w:t>
      </w:r>
      <w:r w:rsidRPr="00442148">
        <w:rPr>
          <w:color w:val="000000"/>
          <w:highlight w:val="yellow"/>
        </w:rPr>
        <w:t>00:</w:t>
      </w:r>
      <w:r w:rsidR="00997993" w:rsidRPr="00442148">
        <w:rPr>
          <w:color w:val="000000"/>
          <w:highlight w:val="yellow"/>
        </w:rPr>
        <w:t>00</w:t>
      </w:r>
      <w:r w:rsidRPr="0000752F">
        <w:rPr>
          <w:color w:val="000000"/>
        </w:rPr>
        <w:t xml:space="preserve"> часов по московскому времени</w:t>
      </w:r>
      <w:r w:rsidR="00E12685" w:rsidRPr="0000752F">
        <w:rPr>
          <w:color w:val="000000"/>
        </w:rPr>
        <w:t xml:space="preserve"> </w:t>
      </w:r>
      <w:r w:rsidR="002E1E73">
        <w:rPr>
          <w:b/>
          <w:bCs/>
          <w:color w:val="000000"/>
          <w:highlight w:val="yellow"/>
        </w:rPr>
        <w:t>31</w:t>
      </w:r>
      <w:r w:rsidR="00E6462F">
        <w:rPr>
          <w:b/>
          <w:bCs/>
          <w:color w:val="000000"/>
          <w:highlight w:val="yellow"/>
        </w:rPr>
        <w:t xml:space="preserve"> </w:t>
      </w:r>
      <w:r w:rsidR="00D1541D">
        <w:rPr>
          <w:b/>
          <w:bCs/>
          <w:color w:val="000000"/>
          <w:highlight w:val="yellow"/>
        </w:rPr>
        <w:t>октября</w:t>
      </w:r>
      <w:r w:rsidR="00E12685" w:rsidRPr="00442148">
        <w:rPr>
          <w:rFonts w:ascii="Times New Roman CYR" w:hAnsi="Times New Roman CYR" w:cs="Times New Roman CYR"/>
          <w:color w:val="000000"/>
          <w:highlight w:val="yellow"/>
        </w:rPr>
        <w:t xml:space="preserve"> </w:t>
      </w:r>
      <w:r w:rsidR="00E12685" w:rsidRPr="00442148">
        <w:rPr>
          <w:b/>
          <w:highlight w:val="yellow"/>
        </w:rPr>
        <w:t>202</w:t>
      </w:r>
      <w:r w:rsidR="006A6740" w:rsidRPr="00442148">
        <w:rPr>
          <w:b/>
          <w:highlight w:val="yellow"/>
        </w:rPr>
        <w:t>2</w:t>
      </w:r>
      <w:r w:rsidR="00E12685" w:rsidRPr="0000752F">
        <w:rPr>
          <w:b/>
        </w:rPr>
        <w:t xml:space="preserve"> г.</w:t>
      </w:r>
      <w:r w:rsidRPr="0000752F">
        <w:rPr>
          <w:color w:val="000000"/>
        </w:rPr>
        <w:t xml:space="preserve">, а на участие в повторных Торгах начинается в </w:t>
      </w:r>
      <w:r w:rsidRPr="00442148">
        <w:rPr>
          <w:color w:val="000000"/>
          <w:highlight w:val="yellow"/>
        </w:rPr>
        <w:t>00:</w:t>
      </w:r>
      <w:r w:rsidR="00997993" w:rsidRPr="00442148">
        <w:rPr>
          <w:color w:val="000000"/>
          <w:highlight w:val="yellow"/>
        </w:rPr>
        <w:t>00</w:t>
      </w:r>
      <w:r w:rsidRPr="0000752F">
        <w:rPr>
          <w:color w:val="000000"/>
        </w:rPr>
        <w:t xml:space="preserve"> часов по московскому времени </w:t>
      </w:r>
      <w:r w:rsidR="002E1E73">
        <w:rPr>
          <w:b/>
          <w:bCs/>
          <w:color w:val="000000"/>
          <w:highlight w:val="yellow"/>
        </w:rPr>
        <w:t>15</w:t>
      </w:r>
      <w:r w:rsidR="006A6740" w:rsidRPr="00442148">
        <w:rPr>
          <w:b/>
          <w:bCs/>
          <w:color w:val="000000"/>
          <w:highlight w:val="yellow"/>
        </w:rPr>
        <w:t xml:space="preserve"> </w:t>
      </w:r>
      <w:r w:rsidR="00D1541D">
        <w:rPr>
          <w:b/>
          <w:bCs/>
          <w:color w:val="000000"/>
          <w:highlight w:val="yellow"/>
        </w:rPr>
        <w:t>декабря</w:t>
      </w:r>
      <w:r w:rsidR="00E12685" w:rsidRPr="00442148">
        <w:rPr>
          <w:rFonts w:ascii="Times New Roman CYR" w:hAnsi="Times New Roman CYR" w:cs="Times New Roman CYR"/>
          <w:color w:val="000000"/>
          <w:highlight w:val="yellow"/>
        </w:rPr>
        <w:t xml:space="preserve"> </w:t>
      </w:r>
      <w:r w:rsidR="00E12685" w:rsidRPr="00442148">
        <w:rPr>
          <w:b/>
          <w:highlight w:val="yellow"/>
        </w:rPr>
        <w:t>202</w:t>
      </w:r>
      <w:r w:rsidR="006A6740" w:rsidRPr="00442148">
        <w:rPr>
          <w:b/>
          <w:highlight w:val="yellow"/>
        </w:rPr>
        <w:t>2</w:t>
      </w:r>
      <w:r w:rsidR="00E12685" w:rsidRPr="0000752F">
        <w:rPr>
          <w:b/>
        </w:rPr>
        <w:t>г.</w:t>
      </w:r>
      <w:r w:rsidRPr="0000752F">
        <w:rPr>
          <w:color w:val="000000"/>
        </w:rPr>
        <w:t xml:space="preserve"> Прием заявок на участие в </w:t>
      </w:r>
      <w:r w:rsidR="00E6462F">
        <w:rPr>
          <w:color w:val="000000"/>
        </w:rPr>
        <w:t xml:space="preserve">первых </w:t>
      </w:r>
      <w:r w:rsidRPr="0000752F">
        <w:rPr>
          <w:color w:val="000000"/>
        </w:rPr>
        <w:t xml:space="preserve">Торгах и задатков прекращается в </w:t>
      </w:r>
      <w:r w:rsidRPr="00442148">
        <w:rPr>
          <w:color w:val="000000"/>
          <w:highlight w:val="yellow"/>
        </w:rPr>
        <w:t>1</w:t>
      </w:r>
      <w:r w:rsidR="00E6462F">
        <w:rPr>
          <w:color w:val="000000"/>
          <w:highlight w:val="yellow"/>
        </w:rPr>
        <w:t>0</w:t>
      </w:r>
      <w:r w:rsidRPr="00442148">
        <w:rPr>
          <w:color w:val="000000"/>
          <w:highlight w:val="yellow"/>
        </w:rPr>
        <w:t>:00</w:t>
      </w:r>
      <w:r w:rsidRPr="0000752F">
        <w:rPr>
          <w:color w:val="000000"/>
        </w:rPr>
        <w:t xml:space="preserve"> часов по московскому времени </w:t>
      </w:r>
      <w:r w:rsidR="002E1E73">
        <w:rPr>
          <w:color w:val="000000"/>
          <w:highlight w:val="yellow"/>
        </w:rPr>
        <w:t>06</w:t>
      </w:r>
      <w:r w:rsidR="00E6462F" w:rsidRPr="002E1E73">
        <w:rPr>
          <w:color w:val="000000"/>
          <w:highlight w:val="yellow"/>
        </w:rPr>
        <w:t xml:space="preserve"> </w:t>
      </w:r>
      <w:r w:rsidR="002E1E73">
        <w:rPr>
          <w:color w:val="000000"/>
          <w:highlight w:val="yellow"/>
        </w:rPr>
        <w:t>декабря</w:t>
      </w:r>
      <w:r w:rsidR="00E6462F" w:rsidRPr="002E1E73">
        <w:rPr>
          <w:color w:val="000000"/>
          <w:highlight w:val="yellow"/>
        </w:rPr>
        <w:t xml:space="preserve"> 2022 г</w:t>
      </w:r>
      <w:r w:rsidR="00E6462F">
        <w:rPr>
          <w:color w:val="000000"/>
        </w:rPr>
        <w:t xml:space="preserve">. </w:t>
      </w:r>
      <w:r w:rsidR="00E6462F" w:rsidRPr="0000752F">
        <w:rPr>
          <w:color w:val="000000"/>
        </w:rPr>
        <w:t xml:space="preserve">Прием заявок на участие в </w:t>
      </w:r>
      <w:r w:rsidR="00E6462F">
        <w:rPr>
          <w:color w:val="000000"/>
        </w:rPr>
        <w:t xml:space="preserve">повторных </w:t>
      </w:r>
      <w:r w:rsidR="00E6462F" w:rsidRPr="0000752F">
        <w:rPr>
          <w:color w:val="000000"/>
        </w:rPr>
        <w:t xml:space="preserve">Торгах и задатков прекращается в </w:t>
      </w:r>
      <w:r w:rsidR="00E6462F" w:rsidRPr="00442148">
        <w:rPr>
          <w:color w:val="000000"/>
          <w:highlight w:val="yellow"/>
        </w:rPr>
        <w:t>1</w:t>
      </w:r>
      <w:r w:rsidR="00E6462F">
        <w:rPr>
          <w:color w:val="000000"/>
          <w:highlight w:val="yellow"/>
        </w:rPr>
        <w:t>0</w:t>
      </w:r>
      <w:r w:rsidR="00E6462F" w:rsidRPr="00442148">
        <w:rPr>
          <w:color w:val="000000"/>
          <w:highlight w:val="yellow"/>
        </w:rPr>
        <w:t>:00</w:t>
      </w:r>
      <w:r w:rsidR="00E6462F" w:rsidRPr="0000752F">
        <w:rPr>
          <w:color w:val="000000"/>
        </w:rPr>
        <w:t xml:space="preserve"> часов по московскому времени </w:t>
      </w:r>
      <w:r w:rsidR="002E1E73">
        <w:rPr>
          <w:color w:val="000000"/>
          <w:highlight w:val="yellow"/>
        </w:rPr>
        <w:t>26</w:t>
      </w:r>
      <w:r w:rsidR="00E6462F" w:rsidRPr="002E1E73">
        <w:rPr>
          <w:color w:val="000000"/>
          <w:highlight w:val="yellow"/>
        </w:rPr>
        <w:t xml:space="preserve"> января 2023 г.</w:t>
      </w:r>
    </w:p>
    <w:p w14:paraId="415A5C5E" w14:textId="4ECFE310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</w:p>
    <w:p w14:paraId="42966774" w14:textId="4AA3B0EC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00752F">
        <w:rPr>
          <w:color w:val="000000"/>
        </w:rPr>
        <w:t>На основании п. 4 ст. 139 Федерального закона № 127-ФЗ «О несостоятельности (банкротстве)» имущество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5F315C6F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00752F">
        <w:rPr>
          <w:b/>
          <w:bCs/>
          <w:color w:val="000000"/>
        </w:rPr>
        <w:t>Торги ППП</w:t>
      </w:r>
      <w:r w:rsidR="00C11EFF" w:rsidRPr="0000752F">
        <w:rPr>
          <w:color w:val="000000"/>
          <w:shd w:val="clear" w:color="auto" w:fill="FFFFFF"/>
        </w:rPr>
        <w:t xml:space="preserve"> будут проведены на ЭТП</w:t>
      </w:r>
      <w:r w:rsidRPr="0000752F">
        <w:rPr>
          <w:color w:val="000000"/>
          <w:shd w:val="clear" w:color="auto" w:fill="FFFFFF"/>
        </w:rPr>
        <w:t xml:space="preserve"> </w:t>
      </w:r>
      <w:r w:rsidRPr="00442148">
        <w:rPr>
          <w:b/>
          <w:bCs/>
          <w:color w:val="000000"/>
          <w:highlight w:val="yellow"/>
        </w:rPr>
        <w:t>с</w:t>
      </w:r>
      <w:r w:rsidR="00E12685" w:rsidRPr="00442148">
        <w:rPr>
          <w:b/>
          <w:bCs/>
          <w:color w:val="000000"/>
          <w:highlight w:val="yellow"/>
        </w:rPr>
        <w:t xml:space="preserve"> </w:t>
      </w:r>
      <w:r w:rsidR="002E1E73">
        <w:rPr>
          <w:b/>
          <w:bCs/>
          <w:color w:val="000000"/>
          <w:highlight w:val="yellow"/>
        </w:rPr>
        <w:t>06</w:t>
      </w:r>
      <w:r w:rsidR="006A6740" w:rsidRPr="00442148">
        <w:rPr>
          <w:b/>
          <w:bCs/>
          <w:color w:val="000000"/>
          <w:highlight w:val="yellow"/>
        </w:rPr>
        <w:t xml:space="preserve"> </w:t>
      </w:r>
      <w:r w:rsidR="002E1E73">
        <w:rPr>
          <w:b/>
          <w:bCs/>
          <w:color w:val="000000"/>
          <w:highlight w:val="yellow"/>
        </w:rPr>
        <w:t>февраля</w:t>
      </w:r>
      <w:r w:rsidR="006A6740" w:rsidRPr="00442148">
        <w:rPr>
          <w:b/>
          <w:bCs/>
          <w:color w:val="000000"/>
          <w:highlight w:val="yellow"/>
        </w:rPr>
        <w:t xml:space="preserve"> </w:t>
      </w:r>
      <w:r w:rsidR="00E12685" w:rsidRPr="00442148">
        <w:rPr>
          <w:b/>
          <w:highlight w:val="yellow"/>
        </w:rPr>
        <w:t>202</w:t>
      </w:r>
      <w:r w:rsidR="00491F3A">
        <w:rPr>
          <w:b/>
          <w:highlight w:val="yellow"/>
        </w:rPr>
        <w:t>3</w:t>
      </w:r>
      <w:r w:rsidR="00E12685" w:rsidRPr="00442148">
        <w:rPr>
          <w:b/>
          <w:highlight w:val="yellow"/>
        </w:rPr>
        <w:t xml:space="preserve"> г.</w:t>
      </w:r>
      <w:r w:rsidRPr="00442148">
        <w:rPr>
          <w:b/>
          <w:bCs/>
          <w:color w:val="000000"/>
          <w:highlight w:val="yellow"/>
        </w:rPr>
        <w:t xml:space="preserve"> по </w:t>
      </w:r>
      <w:r w:rsidR="002E1E73">
        <w:rPr>
          <w:b/>
          <w:bCs/>
          <w:color w:val="000000"/>
          <w:highlight w:val="yellow"/>
        </w:rPr>
        <w:t>19</w:t>
      </w:r>
      <w:r w:rsidR="006A6740" w:rsidRPr="00442148">
        <w:rPr>
          <w:b/>
          <w:bCs/>
          <w:color w:val="000000"/>
          <w:highlight w:val="yellow"/>
        </w:rPr>
        <w:t xml:space="preserve"> </w:t>
      </w:r>
      <w:r w:rsidR="00BC3D39">
        <w:rPr>
          <w:b/>
          <w:bCs/>
          <w:color w:val="000000"/>
          <w:highlight w:val="yellow"/>
        </w:rPr>
        <w:t>мая</w:t>
      </w:r>
      <w:r w:rsidR="00E12685" w:rsidRPr="00442148">
        <w:rPr>
          <w:rFonts w:ascii="Times New Roman CYR" w:hAnsi="Times New Roman CYR" w:cs="Times New Roman CYR"/>
          <w:color w:val="000000"/>
          <w:highlight w:val="yellow"/>
        </w:rPr>
        <w:t xml:space="preserve"> </w:t>
      </w:r>
      <w:r w:rsidR="00E12685" w:rsidRPr="00442148">
        <w:rPr>
          <w:b/>
          <w:highlight w:val="yellow"/>
        </w:rPr>
        <w:t>202</w:t>
      </w:r>
      <w:r w:rsidR="006A6740" w:rsidRPr="00442148">
        <w:rPr>
          <w:b/>
          <w:highlight w:val="yellow"/>
        </w:rPr>
        <w:t>3</w:t>
      </w:r>
      <w:r w:rsidR="00E12685" w:rsidRPr="00442148">
        <w:rPr>
          <w:b/>
          <w:highlight w:val="yellow"/>
        </w:rPr>
        <w:t xml:space="preserve"> г</w:t>
      </w:r>
      <w:r w:rsidR="00E12685" w:rsidRPr="0000752F">
        <w:rPr>
          <w:b/>
        </w:rPr>
        <w:t>.</w:t>
      </w:r>
    </w:p>
    <w:p w14:paraId="1AA4D8CB" w14:textId="5D481FE6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>Заявки на участие в Торгах ППП приним</w:t>
      </w:r>
      <w:r w:rsidR="0015099D" w:rsidRPr="0000752F">
        <w:rPr>
          <w:color w:val="000000"/>
        </w:rPr>
        <w:t>а</w:t>
      </w:r>
      <w:r w:rsidR="00997993" w:rsidRPr="0000752F">
        <w:rPr>
          <w:color w:val="000000"/>
        </w:rPr>
        <w:t xml:space="preserve">ются Оператором, начиная с </w:t>
      </w:r>
      <w:r w:rsidR="00997993" w:rsidRPr="00442148">
        <w:rPr>
          <w:color w:val="000000"/>
          <w:highlight w:val="yellow"/>
        </w:rPr>
        <w:t>00:00</w:t>
      </w:r>
      <w:r w:rsidRPr="0000752F">
        <w:rPr>
          <w:color w:val="000000"/>
        </w:rPr>
        <w:t xml:space="preserve"> часов по московскому времени</w:t>
      </w:r>
      <w:r w:rsidR="00E12685" w:rsidRPr="0000752F">
        <w:rPr>
          <w:color w:val="000000"/>
        </w:rPr>
        <w:t xml:space="preserve"> </w:t>
      </w:r>
      <w:r w:rsidR="00BC3D39">
        <w:rPr>
          <w:b/>
          <w:bCs/>
          <w:color w:val="000000"/>
          <w:highlight w:val="yellow"/>
        </w:rPr>
        <w:t>0</w:t>
      </w:r>
      <w:r w:rsidR="002E1E73">
        <w:rPr>
          <w:b/>
          <w:bCs/>
          <w:color w:val="000000"/>
          <w:highlight w:val="yellow"/>
        </w:rPr>
        <w:t>6</w:t>
      </w:r>
      <w:r w:rsidR="00491F3A">
        <w:rPr>
          <w:b/>
          <w:bCs/>
          <w:color w:val="000000"/>
          <w:highlight w:val="yellow"/>
        </w:rPr>
        <w:t xml:space="preserve"> </w:t>
      </w:r>
      <w:r w:rsidR="002E1E73">
        <w:rPr>
          <w:b/>
          <w:bCs/>
          <w:color w:val="000000"/>
          <w:highlight w:val="yellow"/>
        </w:rPr>
        <w:t>февраля</w:t>
      </w:r>
      <w:r w:rsidR="00491F3A">
        <w:rPr>
          <w:b/>
          <w:bCs/>
          <w:color w:val="000000"/>
          <w:highlight w:val="yellow"/>
        </w:rPr>
        <w:t xml:space="preserve"> </w:t>
      </w:r>
      <w:r w:rsidR="00E12685" w:rsidRPr="00442148">
        <w:rPr>
          <w:b/>
          <w:highlight w:val="yellow"/>
        </w:rPr>
        <w:t>202</w:t>
      </w:r>
      <w:r w:rsidR="00491F3A">
        <w:rPr>
          <w:b/>
          <w:highlight w:val="yellow"/>
        </w:rPr>
        <w:t>3</w:t>
      </w:r>
      <w:r w:rsidR="00E12685" w:rsidRPr="0000752F">
        <w:rPr>
          <w:b/>
        </w:rPr>
        <w:t xml:space="preserve"> г.</w:t>
      </w:r>
      <w:r w:rsidRPr="0000752F">
        <w:rPr>
          <w:color w:val="000000"/>
        </w:rPr>
        <w:t xml:space="preserve"> Прием заявок на участие в Торгах ППП и задатков прекращается </w:t>
      </w:r>
      <w:r w:rsidR="00491F3A">
        <w:rPr>
          <w:color w:val="000000"/>
        </w:rPr>
        <w:t>в день и время окончания</w:t>
      </w:r>
      <w:r w:rsidRPr="00442148">
        <w:rPr>
          <w:color w:val="000000"/>
          <w:highlight w:val="yellow"/>
        </w:rPr>
        <w:t xml:space="preserve"> соответствующего периода понижения цены продажи лотов </w:t>
      </w:r>
      <w:r w:rsidRPr="0000752F">
        <w:rPr>
          <w:color w:val="000000"/>
        </w:rPr>
        <w:t>по московскому времени.</w:t>
      </w:r>
    </w:p>
    <w:p w14:paraId="411D9E91" w14:textId="3D4237C0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1541D">
        <w:rPr>
          <w:color w:val="000000"/>
        </w:rPr>
        <w:t xml:space="preserve">При наличии заявок на участие в Торгах ППП </w:t>
      </w:r>
      <w:r w:rsidR="00722ECA" w:rsidRPr="00D1541D">
        <w:rPr>
          <w:color w:val="000000"/>
        </w:rPr>
        <w:t>ОТ</w:t>
      </w:r>
      <w:r w:rsidRPr="00D1541D">
        <w:rPr>
          <w:color w:val="000000"/>
        </w:rPr>
        <w:t xml:space="preserve"> определяет победителя Торгов ППП не ранее </w:t>
      </w:r>
      <w:r w:rsidR="00491F3A" w:rsidRPr="00D1541D">
        <w:rPr>
          <w:color w:val="000000"/>
        </w:rPr>
        <w:t>09</w:t>
      </w:r>
      <w:r w:rsidRPr="00D1541D">
        <w:rPr>
          <w:color w:val="000000"/>
        </w:rPr>
        <w:t xml:space="preserve">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</w:t>
      </w:r>
      <w:r w:rsidR="00491F3A" w:rsidRPr="00D1541D">
        <w:rPr>
          <w:color w:val="000000"/>
        </w:rPr>
        <w:t>первого рабочего дня, следующего за днем окончания приема заявок на соответствующем</w:t>
      </w:r>
      <w:r w:rsidR="00491F3A" w:rsidRPr="0000752F">
        <w:rPr>
          <w:color w:val="000000"/>
        </w:rPr>
        <w:t xml:space="preserve"> периоде понижения цены продажи </w:t>
      </w:r>
      <w:r w:rsidR="00491F3A" w:rsidRPr="00D1541D">
        <w:rPr>
          <w:color w:val="000000"/>
        </w:rPr>
        <w:t>лотов.</w:t>
      </w:r>
    </w:p>
    <w:p w14:paraId="2858EAB5" w14:textId="77777777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>Оператор обеспечивает проведение Торгов ППП.</w:t>
      </w:r>
    </w:p>
    <w:p w14:paraId="7630E6E9" w14:textId="286AE565" w:rsidR="00EA7238" w:rsidRPr="0000752F" w:rsidRDefault="00B83E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EA7238" w:rsidRPr="0000752F">
        <w:rPr>
          <w:color w:val="000000"/>
        </w:rPr>
        <w:t>:</w:t>
      </w:r>
    </w:p>
    <w:p w14:paraId="066C3E03" w14:textId="151B476D" w:rsidR="008E4E05" w:rsidRPr="00442148" w:rsidRDefault="008E4E05" w:rsidP="008E4E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с 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6.02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02</w:t>
      </w:r>
      <w:r w:rsidR="00491F3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3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г. по 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5.03.2023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г. - в размере начальной цены продажи лота;</w:t>
      </w:r>
    </w:p>
    <w:p w14:paraId="0193A3A7" w14:textId="63E0E02F" w:rsidR="008E4E05" w:rsidRPr="00442148" w:rsidRDefault="008E4E05" w:rsidP="008E4E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с 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</w:t>
      </w:r>
      <w:r w:rsidR="00D1541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03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02</w:t>
      </w:r>
      <w:r w:rsidR="006A355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3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г. по 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30.03.2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2</w:t>
      </w:r>
      <w:r w:rsidR="006A355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3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г. - в размере 9</w:t>
      </w:r>
      <w:r w:rsidR="006A355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3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,00% от начальной цены продажи лота;</w:t>
      </w:r>
    </w:p>
    <w:p w14:paraId="17F9F7BD" w14:textId="28854D74" w:rsidR="008E4E05" w:rsidRPr="00442148" w:rsidRDefault="008E4E05" w:rsidP="008E4E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с 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5.04.20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</w:t>
      </w:r>
      <w:r w:rsidR="006A355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3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г. по 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4.04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2023 г. - в размере </w:t>
      </w:r>
      <w:r w:rsidR="006A355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86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,00% от начальной цены продажи лота;</w:t>
      </w:r>
    </w:p>
    <w:p w14:paraId="6BA1DEBB" w14:textId="26598BA1" w:rsidR="008E4E05" w:rsidRPr="00442148" w:rsidRDefault="008E4E05" w:rsidP="008E4E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с 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0.04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2023 г. по 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2.05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2023 г. - в размере </w:t>
      </w:r>
      <w:r w:rsidR="006A355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79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,00% от начальной цены продажи лота;</w:t>
      </w:r>
    </w:p>
    <w:p w14:paraId="3BEAA5CE" w14:textId="7D47CE07" w:rsidR="008E4E05" w:rsidRPr="00442148" w:rsidRDefault="008E4E05" w:rsidP="008E4E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с 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0.05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2023 г. по 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9.05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2023 г. - в размере </w:t>
      </w:r>
      <w:r w:rsidR="006A355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72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,00% от начальной цены продажи лота;</w:t>
      </w:r>
    </w:p>
    <w:p w14:paraId="33E19E33" w14:textId="2471BF3D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00752F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717ECFE9" w14:textId="77777777" w:rsidR="00EA7238" w:rsidRPr="0000752F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52F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00752F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495EA" w14:textId="4C9F65CD" w:rsidR="006A3552" w:rsidRPr="006A3552" w:rsidRDefault="00EA7238" w:rsidP="006A35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</w:t>
      </w:r>
      <w:r w:rsidR="006A3552">
        <w:rPr>
          <w:rFonts w:ascii="Times New Roman" w:hAnsi="Times New Roman" w:cs="Times New Roman"/>
          <w:color w:val="000000"/>
          <w:sz w:val="24"/>
          <w:szCs w:val="24"/>
        </w:rPr>
        <w:t xml:space="preserve">средств </w:t>
      </w:r>
      <w:r w:rsidR="006A3552" w:rsidRPr="006A3552">
        <w:rPr>
          <w:rFonts w:ascii="Times New Roman" w:hAnsi="Times New Roman" w:cs="Times New Roman"/>
          <w:color w:val="000000"/>
          <w:sz w:val="24"/>
          <w:szCs w:val="24"/>
        </w:rPr>
        <w:t xml:space="preserve">на расчетный счет Оператора электронной площадки: </w:t>
      </w:r>
    </w:p>
    <w:p w14:paraId="106808B4" w14:textId="77777777" w:rsidR="006A3552" w:rsidRPr="006A3552" w:rsidRDefault="006A3552" w:rsidP="006A35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552">
        <w:rPr>
          <w:rFonts w:ascii="Times New Roman" w:hAnsi="Times New Roman" w:cs="Times New Roman"/>
          <w:color w:val="000000"/>
          <w:sz w:val="24"/>
          <w:szCs w:val="24"/>
        </w:rPr>
        <w:t>Получатель - АО «Российский аукционный дом» (ИНН 7838430413, КПП 783801001):</w:t>
      </w:r>
    </w:p>
    <w:p w14:paraId="02229AF1" w14:textId="77777777" w:rsidR="006A3552" w:rsidRPr="006A3552" w:rsidRDefault="006A3552" w:rsidP="006A35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552">
        <w:rPr>
          <w:rFonts w:ascii="Times New Roman" w:hAnsi="Times New Roman" w:cs="Times New Roman"/>
          <w:color w:val="000000"/>
          <w:sz w:val="24"/>
          <w:szCs w:val="24"/>
        </w:rPr>
        <w:t>р/с № 40702810355000036459 в СЕВЕРО-ЗАПАДНЫЙ БАНК ПАО СБЕРБАНК,</w:t>
      </w:r>
    </w:p>
    <w:p w14:paraId="31195FF6" w14:textId="77777777" w:rsidR="006A3552" w:rsidRDefault="006A3552" w:rsidP="006A35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552">
        <w:rPr>
          <w:rFonts w:ascii="Times New Roman" w:hAnsi="Times New Roman" w:cs="Times New Roman"/>
          <w:color w:val="000000"/>
          <w:sz w:val="24"/>
          <w:szCs w:val="24"/>
        </w:rPr>
        <w:t>БИК 044030653, к/с 30101810500000000653.</w:t>
      </w:r>
    </w:p>
    <w:p w14:paraId="01C529D3" w14:textId="30AE410D" w:rsidR="006A3552" w:rsidRDefault="006A3552" w:rsidP="006A35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552">
        <w:rPr>
          <w:rFonts w:ascii="Times New Roman" w:hAnsi="Times New Roman" w:cs="Times New Roman"/>
          <w:color w:val="000000"/>
          <w:sz w:val="24"/>
          <w:szCs w:val="24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28FAFF21" w14:textId="7BFDD47F" w:rsidR="00EA7238" w:rsidRPr="0000752F" w:rsidRDefault="00EA7238" w:rsidP="006A35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00752F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21036206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246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</w:t>
      </w:r>
      <w:r w:rsidR="007A17E4" w:rsidRPr="0080724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07246">
        <w:rPr>
          <w:rFonts w:ascii="Times New Roman" w:hAnsi="Times New Roman" w:cs="Times New Roman"/>
          <w:color w:val="000000"/>
          <w:sz w:val="24"/>
          <w:szCs w:val="24"/>
        </w:rPr>
        <w:t>0 (Д</w:t>
      </w:r>
      <w:r w:rsidR="007A17E4" w:rsidRPr="00807246">
        <w:rPr>
          <w:rFonts w:ascii="Times New Roman" w:hAnsi="Times New Roman" w:cs="Times New Roman"/>
          <w:color w:val="000000"/>
          <w:sz w:val="24"/>
          <w:szCs w:val="24"/>
        </w:rPr>
        <w:t>вадцать</w:t>
      </w:r>
      <w:r w:rsidRPr="00807246">
        <w:rPr>
          <w:rFonts w:ascii="Times New Roman" w:hAnsi="Times New Roman" w:cs="Times New Roman"/>
          <w:color w:val="000000"/>
          <w:sz w:val="24"/>
          <w:szCs w:val="24"/>
        </w:rPr>
        <w:t xml:space="preserve">) процентов от начальной цены лота. Задаток за участие в Торгах ППП составляет </w:t>
      </w:r>
      <w:r w:rsidRPr="00D15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(Десять) процентов от </w:t>
      </w:r>
      <w:r w:rsidRPr="00807246">
        <w:rPr>
          <w:rFonts w:ascii="Times New Roman" w:hAnsi="Times New Roman" w:cs="Times New Roman"/>
          <w:color w:val="000000"/>
          <w:sz w:val="24"/>
          <w:szCs w:val="24"/>
        </w:rPr>
        <w:t xml:space="preserve">начальной цены продажи </w:t>
      </w:r>
      <w:r w:rsidRPr="00807246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ота на</w:t>
      </w:r>
      <w:r w:rsidR="00BC3D39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ем </w:t>
      </w:r>
      <w:r w:rsidRPr="00807246">
        <w:rPr>
          <w:rFonts w:ascii="Times New Roman" w:hAnsi="Times New Roman" w:cs="Times New Roman"/>
          <w:color w:val="000000"/>
          <w:sz w:val="24"/>
          <w:szCs w:val="24"/>
        </w:rPr>
        <w:t xml:space="preserve">периоде. </w:t>
      </w:r>
      <w:r w:rsidR="001634C3" w:rsidRPr="001634C3">
        <w:rPr>
          <w:rFonts w:ascii="Times New Roman" w:hAnsi="Times New Roman" w:cs="Times New Roman"/>
          <w:color w:val="000000"/>
          <w:sz w:val="24"/>
          <w:szCs w:val="24"/>
        </w:rPr>
        <w:t>Задаток считается внесенным с даты поступления всей суммы Задатка на указанный счет.</w:t>
      </w:r>
    </w:p>
    <w:p w14:paraId="4D2C79F3" w14:textId="77777777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00752F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00752F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52F">
        <w:rPr>
          <w:rFonts w:ascii="Times New Roman" w:hAnsi="Times New Roman" w:cs="Times New Roman"/>
          <w:sz w:val="24"/>
          <w:szCs w:val="24"/>
        </w:rPr>
        <w:t>ОТ</w:t>
      </w:r>
      <w:r w:rsidR="00EA7238" w:rsidRPr="0000752F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00752F">
        <w:rPr>
          <w:rFonts w:ascii="Times New Roman" w:hAnsi="Times New Roman" w:cs="Times New Roman"/>
          <w:sz w:val="24"/>
          <w:szCs w:val="24"/>
        </w:rPr>
        <w:t>ОТ</w:t>
      </w:r>
      <w:r w:rsidR="00EA7238" w:rsidRPr="0000752F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</w:t>
      </w:r>
      <w:r w:rsidR="0070175B" w:rsidRPr="0000752F">
        <w:rPr>
          <w:rFonts w:ascii="Times New Roman" w:hAnsi="Times New Roman" w:cs="Times New Roman"/>
          <w:sz w:val="24"/>
          <w:szCs w:val="24"/>
        </w:rPr>
        <w:t>ОТ</w:t>
      </w:r>
      <w:r w:rsidR="00EA7238" w:rsidRPr="0000752F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00752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00752F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2E045B7" w14:textId="77777777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77777777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r w:rsidR="00722ECA" w:rsidRPr="0000752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00752F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00752F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00752F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D5A5B85" w14:textId="69FD12F4" w:rsidR="00A41F3F" w:rsidRPr="0000752F" w:rsidRDefault="00EA7238" w:rsidP="00A41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00752F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00752F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41F3F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061D5A" w:rsidRPr="0000752F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A41F3F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</w:t>
      </w:r>
      <w:r w:rsidR="00A41F3F" w:rsidRPr="0000752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сключением Победителя торгов. Сумма внесенного Победителем задатка засчитывается в счет цены приобретенного лота. </w:t>
      </w:r>
    </w:p>
    <w:p w14:paraId="170CE650" w14:textId="5C0D1BC8" w:rsidR="00EA7238" w:rsidRPr="0000752F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</w:t>
      </w:r>
      <w:r w:rsidR="00807246" w:rsidRPr="00807246">
        <w:rPr>
          <w:rFonts w:ascii="Times New Roman" w:hAnsi="Times New Roman" w:cs="Times New Roman"/>
          <w:color w:val="000000"/>
          <w:sz w:val="24"/>
          <w:szCs w:val="24"/>
        </w:rPr>
        <w:t>ООО «Артель старателей "Тал»: расчетный счет № 40702810418350022121, в Байкальский банк ПАО СБЕРБАНК, БИК 042520607, к/с 30101810900000000607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Pr="00A675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6721D">
        <w:rPr>
          <w:rFonts w:ascii="Times New Roman" w:hAnsi="Times New Roman" w:cs="Times New Roman"/>
          <w:sz w:val="24"/>
          <w:szCs w:val="24"/>
        </w:rPr>
        <w:t>реквизиты Договора, номер лота и дату проведения Торгов (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00752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4EC46B4" w14:textId="77777777" w:rsidR="00EA7238" w:rsidRPr="0086721D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</w:t>
      </w:r>
      <w:r w:rsidR="00EA7238" w:rsidRPr="0086721D">
        <w:rPr>
          <w:rFonts w:ascii="Times New Roman" w:hAnsi="Times New Roman" w:cs="Times New Roman"/>
          <w:sz w:val="24"/>
          <w:szCs w:val="24"/>
        </w:rPr>
        <w:t>даты подведения итогов Торгов (Торгов ППП).</w:t>
      </w:r>
    </w:p>
    <w:p w14:paraId="576157B5" w14:textId="606E5AE6" w:rsidR="00EA7238" w:rsidRPr="0086721D" w:rsidRDefault="006B43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21D">
        <w:rPr>
          <w:rFonts w:ascii="Times New Roman" w:hAnsi="Times New Roman" w:cs="Times New Roman"/>
          <w:sz w:val="24"/>
          <w:szCs w:val="24"/>
        </w:rPr>
        <w:t xml:space="preserve">Информацию о реализуемом имуществе </w:t>
      </w:r>
      <w:r w:rsidR="00EA7238" w:rsidRPr="0086721D">
        <w:rPr>
          <w:rFonts w:ascii="Times New Roman" w:hAnsi="Times New Roman" w:cs="Times New Roman"/>
          <w:sz w:val="24"/>
          <w:szCs w:val="24"/>
        </w:rPr>
        <w:t xml:space="preserve">можно получить </w:t>
      </w:r>
      <w:r w:rsidR="00EA7238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86721D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09</w:t>
      </w:r>
      <w:r w:rsidR="008E4E05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:00</w:t>
      </w:r>
      <w:r w:rsidR="00467D6B" w:rsidRPr="0086721D">
        <w:rPr>
          <w:rFonts w:ascii="Times New Roman" w:hAnsi="Times New Roman" w:cs="Times New Roman"/>
          <w:sz w:val="24"/>
          <w:szCs w:val="24"/>
        </w:rPr>
        <w:t xml:space="preserve"> д</w:t>
      </w:r>
      <w:r w:rsidR="00EA7238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="008E4E05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86721D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8E4E05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:00</w:t>
      </w:r>
      <w:r w:rsidR="00467D6B" w:rsidRPr="0086721D">
        <w:rPr>
          <w:rFonts w:ascii="Times New Roman" w:hAnsi="Times New Roman" w:cs="Times New Roman"/>
          <w:sz w:val="24"/>
          <w:szCs w:val="24"/>
        </w:rPr>
        <w:t xml:space="preserve"> </w:t>
      </w:r>
      <w:r w:rsidR="00EA7238" w:rsidRPr="0086721D">
        <w:rPr>
          <w:rFonts w:ascii="Times New Roman" w:hAnsi="Times New Roman" w:cs="Times New Roman"/>
          <w:sz w:val="24"/>
          <w:szCs w:val="24"/>
        </w:rPr>
        <w:t>часов</w:t>
      </w:r>
      <w:r w:rsidR="0086721D" w:rsidRPr="0086721D">
        <w:rPr>
          <w:rFonts w:ascii="Times New Roman" w:hAnsi="Times New Roman" w:cs="Times New Roman"/>
          <w:sz w:val="24"/>
          <w:szCs w:val="24"/>
        </w:rPr>
        <w:t xml:space="preserve"> по Владивостоку (МСК +7 ч.)</w:t>
      </w:r>
      <w:r w:rsidR="00EA7238" w:rsidRPr="0086721D">
        <w:rPr>
          <w:rFonts w:ascii="Times New Roman" w:hAnsi="Times New Roman" w:cs="Times New Roman"/>
          <w:sz w:val="24"/>
          <w:szCs w:val="24"/>
        </w:rPr>
        <w:t xml:space="preserve"> </w:t>
      </w:r>
      <w:r w:rsidR="0086721D" w:rsidRPr="0086721D">
        <w:rPr>
          <w:rFonts w:ascii="Times New Roman" w:hAnsi="Times New Roman" w:cs="Times New Roman"/>
          <w:sz w:val="24"/>
          <w:szCs w:val="24"/>
        </w:rPr>
        <w:t>8 (924) 003-13-12, 8 (812) 777-57-57, (доб. 516),</w:t>
      </w:r>
      <w:r w:rsidR="008E4E05" w:rsidRPr="0086721D">
        <w:rPr>
          <w:rFonts w:ascii="Times New Roman" w:hAnsi="Times New Roman" w:cs="Times New Roman"/>
          <w:sz w:val="24"/>
          <w:szCs w:val="24"/>
        </w:rPr>
        <w:t xml:space="preserve"> </w:t>
      </w:r>
      <w:r w:rsidR="0086721D" w:rsidRPr="0086721D">
        <w:rPr>
          <w:rFonts w:ascii="Times New Roman" w:hAnsi="Times New Roman" w:cs="Times New Roman"/>
          <w:sz w:val="24"/>
          <w:szCs w:val="24"/>
          <w:lang w:val="en-US"/>
        </w:rPr>
        <w:t>dv</w:t>
      </w:r>
      <w:r w:rsidR="008E4E05" w:rsidRPr="0086721D">
        <w:rPr>
          <w:rFonts w:ascii="Times New Roman" w:hAnsi="Times New Roman" w:cs="Times New Roman"/>
          <w:sz w:val="24"/>
          <w:szCs w:val="24"/>
        </w:rPr>
        <w:t xml:space="preserve">@auction-house.ru, </w:t>
      </w:r>
      <w:r w:rsidR="0086721D" w:rsidRPr="0086721D">
        <w:rPr>
          <w:rFonts w:ascii="Times New Roman" w:hAnsi="Times New Roman" w:cs="Times New Roman"/>
          <w:sz w:val="24"/>
          <w:szCs w:val="24"/>
        </w:rPr>
        <w:t>Генералова Елена</w:t>
      </w:r>
      <w:r w:rsidR="008E4E05" w:rsidRPr="0086721D">
        <w:rPr>
          <w:rFonts w:ascii="Times New Roman" w:hAnsi="Times New Roman" w:cs="Times New Roman"/>
          <w:sz w:val="24"/>
          <w:szCs w:val="24"/>
        </w:rPr>
        <w:t>.</w:t>
      </w:r>
    </w:p>
    <w:p w14:paraId="1C6C5A1C" w14:textId="3DEE1FB3" w:rsidR="00BE1559" w:rsidRPr="0086721D" w:rsidRDefault="00A81E4E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21D">
        <w:rPr>
          <w:rFonts w:ascii="Times New Roman" w:hAnsi="Times New Roman" w:cs="Times New Roman"/>
          <w:sz w:val="24"/>
          <w:szCs w:val="24"/>
        </w:rPr>
        <w:t>Подать заявку на осмотр реализуемого имущества можно по телефон</w:t>
      </w:r>
      <w:r w:rsidR="0086721D" w:rsidRPr="0086721D">
        <w:rPr>
          <w:rFonts w:ascii="Times New Roman" w:hAnsi="Times New Roman" w:cs="Times New Roman"/>
          <w:sz w:val="24"/>
          <w:szCs w:val="24"/>
        </w:rPr>
        <w:t>у</w:t>
      </w:r>
      <w:r w:rsidRPr="0086721D">
        <w:rPr>
          <w:rFonts w:ascii="Times New Roman" w:hAnsi="Times New Roman" w:cs="Times New Roman"/>
          <w:sz w:val="24"/>
          <w:szCs w:val="24"/>
        </w:rPr>
        <w:t xml:space="preserve"> </w:t>
      </w:r>
      <w:r w:rsidR="0086721D" w:rsidRPr="0086721D">
        <w:rPr>
          <w:rFonts w:ascii="Times New Roman" w:hAnsi="Times New Roman" w:cs="Times New Roman"/>
          <w:sz w:val="24"/>
          <w:szCs w:val="24"/>
        </w:rPr>
        <w:t>8(904)151-93-04 Куренскова Анастасия Евгеньевна</w:t>
      </w:r>
      <w:r w:rsidRPr="0086721D">
        <w:rPr>
          <w:rFonts w:ascii="Times New Roman" w:hAnsi="Times New Roman" w:cs="Times New Roman"/>
          <w:sz w:val="24"/>
          <w:szCs w:val="24"/>
        </w:rPr>
        <w:t>.</w:t>
      </w:r>
    </w:p>
    <w:p w14:paraId="4C6E9F4F" w14:textId="77777777" w:rsidR="00BE0BF1" w:rsidRPr="0086721D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21D">
        <w:rPr>
          <w:rFonts w:ascii="Times New Roman" w:hAnsi="Times New Roman" w:cs="Times New Roman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AE26A66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A115B3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A3480" w14:textId="77777777" w:rsidR="00F61FFE" w:rsidRDefault="00F61FFE" w:rsidP="00DF0D23">
      <w:pPr>
        <w:spacing w:after="0" w:line="240" w:lineRule="auto"/>
      </w:pPr>
      <w:r>
        <w:separator/>
      </w:r>
    </w:p>
  </w:endnote>
  <w:endnote w:type="continuationSeparator" w:id="0">
    <w:p w14:paraId="2A5D9566" w14:textId="77777777" w:rsidR="00F61FFE" w:rsidRDefault="00F61FFE" w:rsidP="00DF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C9B81" w14:textId="77777777" w:rsidR="00F61FFE" w:rsidRDefault="00F61FFE" w:rsidP="00DF0D23">
      <w:pPr>
        <w:spacing w:after="0" w:line="240" w:lineRule="auto"/>
      </w:pPr>
      <w:r>
        <w:separator/>
      </w:r>
    </w:p>
  </w:footnote>
  <w:footnote w:type="continuationSeparator" w:id="0">
    <w:p w14:paraId="00641A17" w14:textId="77777777" w:rsidR="00F61FFE" w:rsidRDefault="00F61FFE" w:rsidP="00DF0D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6B"/>
    <w:rsid w:val="0000752F"/>
    <w:rsid w:val="00010C6F"/>
    <w:rsid w:val="00021E24"/>
    <w:rsid w:val="00047751"/>
    <w:rsid w:val="00051166"/>
    <w:rsid w:val="00061D5A"/>
    <w:rsid w:val="000D3E2A"/>
    <w:rsid w:val="00130BFB"/>
    <w:rsid w:val="0015099D"/>
    <w:rsid w:val="001634C3"/>
    <w:rsid w:val="001D4B58"/>
    <w:rsid w:val="001F039D"/>
    <w:rsid w:val="002A15DF"/>
    <w:rsid w:val="002C312D"/>
    <w:rsid w:val="002E1E73"/>
    <w:rsid w:val="00365722"/>
    <w:rsid w:val="003A3592"/>
    <w:rsid w:val="0043161C"/>
    <w:rsid w:val="00442148"/>
    <w:rsid w:val="00467D6B"/>
    <w:rsid w:val="0047507E"/>
    <w:rsid w:val="00491F3A"/>
    <w:rsid w:val="004F4360"/>
    <w:rsid w:val="00526BC7"/>
    <w:rsid w:val="005506EE"/>
    <w:rsid w:val="00564010"/>
    <w:rsid w:val="005B38BA"/>
    <w:rsid w:val="005F1EFC"/>
    <w:rsid w:val="00634151"/>
    <w:rsid w:val="00637A0F"/>
    <w:rsid w:val="0069771B"/>
    <w:rsid w:val="006A3552"/>
    <w:rsid w:val="006A6740"/>
    <w:rsid w:val="006B43E3"/>
    <w:rsid w:val="0070175B"/>
    <w:rsid w:val="007229EA"/>
    <w:rsid w:val="00722ECA"/>
    <w:rsid w:val="00763106"/>
    <w:rsid w:val="007707B8"/>
    <w:rsid w:val="007A17E4"/>
    <w:rsid w:val="00807246"/>
    <w:rsid w:val="00844F87"/>
    <w:rsid w:val="00865FD7"/>
    <w:rsid w:val="0086721D"/>
    <w:rsid w:val="00883CD1"/>
    <w:rsid w:val="008A37E3"/>
    <w:rsid w:val="008E4E05"/>
    <w:rsid w:val="00914D34"/>
    <w:rsid w:val="009523B6"/>
    <w:rsid w:val="00952ED1"/>
    <w:rsid w:val="009730D9"/>
    <w:rsid w:val="00997993"/>
    <w:rsid w:val="009A2AA8"/>
    <w:rsid w:val="009C500F"/>
    <w:rsid w:val="009C6E48"/>
    <w:rsid w:val="009F0E7B"/>
    <w:rsid w:val="00A03865"/>
    <w:rsid w:val="00A115B3"/>
    <w:rsid w:val="00A41F3F"/>
    <w:rsid w:val="00A67595"/>
    <w:rsid w:val="00A81E4E"/>
    <w:rsid w:val="00AB5A55"/>
    <w:rsid w:val="00B83E9D"/>
    <w:rsid w:val="00BC3D39"/>
    <w:rsid w:val="00BE0BF1"/>
    <w:rsid w:val="00BE1559"/>
    <w:rsid w:val="00C11EFF"/>
    <w:rsid w:val="00C9585C"/>
    <w:rsid w:val="00CE011E"/>
    <w:rsid w:val="00D1541D"/>
    <w:rsid w:val="00D57DB3"/>
    <w:rsid w:val="00D62667"/>
    <w:rsid w:val="00D6315B"/>
    <w:rsid w:val="00DB0166"/>
    <w:rsid w:val="00DD18D5"/>
    <w:rsid w:val="00DF0D23"/>
    <w:rsid w:val="00DF5D3C"/>
    <w:rsid w:val="00E12685"/>
    <w:rsid w:val="00E614D3"/>
    <w:rsid w:val="00E6462F"/>
    <w:rsid w:val="00E91A03"/>
    <w:rsid w:val="00EA7238"/>
    <w:rsid w:val="00F05E04"/>
    <w:rsid w:val="00F26DD3"/>
    <w:rsid w:val="00F61FFE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F6E72EAF-8D40-4254-91A6-4EADFF08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D23"/>
    <w:rPr>
      <w:rFonts w:ascii="Calibri" w:hAnsi="Calibri" w:cs="Calibri"/>
    </w:rPr>
  </w:style>
  <w:style w:type="paragraph" w:styleId="ac">
    <w:name w:val="footer"/>
    <w:basedOn w:val="a"/>
    <w:link w:val="ad"/>
    <w:uiPriority w:val="99"/>
    <w:unhideWhenUsed/>
    <w:rsid w:val="00DF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D2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resurs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B031-A4D9-4229-98C6-7FC585BA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4816</Words>
  <Characters>2745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Генералова Елена Сергеевна</cp:lastModifiedBy>
  <cp:revision>11</cp:revision>
  <cp:lastPrinted>2022-10-20T05:15:00Z</cp:lastPrinted>
  <dcterms:created xsi:type="dcterms:W3CDTF">2022-08-08T05:58:00Z</dcterms:created>
  <dcterms:modified xsi:type="dcterms:W3CDTF">2022-10-21T02:51:00Z</dcterms:modified>
</cp:coreProperties>
</file>